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EBFA0" w14:textId="5089EB58" w:rsidR="00475B45" w:rsidRPr="00F167A3" w:rsidRDefault="00B064B5" w:rsidP="00BD1596">
      <w:pPr>
        <w:rPr>
          <w:rFonts w:ascii="Impact" w:hAnsi="Impact"/>
          <w:bCs/>
          <w:color w:val="003366"/>
          <w:sz w:val="32"/>
        </w:rPr>
      </w:pPr>
      <w:r>
        <w:rPr>
          <w:rFonts w:ascii="Impact" w:hAnsi="Impact"/>
          <w:b/>
          <w:noProof/>
          <w:color w:val="003366"/>
          <w:sz w:val="6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A16495" wp14:editId="581FA1AA">
                <wp:simplePos x="0" y="0"/>
                <wp:positionH relativeFrom="column">
                  <wp:posOffset>5392420</wp:posOffset>
                </wp:positionH>
                <wp:positionV relativeFrom="paragraph">
                  <wp:posOffset>-18415</wp:posOffset>
                </wp:positionV>
                <wp:extent cx="1505585" cy="1676400"/>
                <wp:effectExtent l="19050" t="19050" r="18415" b="1905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CD83D" w14:textId="77777777" w:rsidR="00475B45" w:rsidRDefault="00475B45" w:rsidP="00BA0E2A">
                            <w:pPr>
                              <w:ind w:left="-270" w:right="-3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7C04D64" w14:textId="77777777" w:rsidR="00475B45" w:rsidRPr="006132F9" w:rsidRDefault="00475B45" w:rsidP="00BA0E2A">
                            <w:pPr>
                              <w:ind w:left="-270" w:right="-31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765B5C3" w14:textId="77777777" w:rsidR="007042F0" w:rsidRPr="007845FC" w:rsidRDefault="00475B45" w:rsidP="00BA0E2A">
                            <w:pPr>
                              <w:spacing w:after="0" w:line="240" w:lineRule="auto"/>
                              <w:ind w:left="-270" w:right="-318"/>
                              <w:jc w:val="center"/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7845FC"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ATTACH </w:t>
                            </w:r>
                            <w:r w:rsidR="007042F0" w:rsidRPr="007845FC"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  <w:t>THREE</w:t>
                            </w:r>
                          </w:p>
                          <w:p w14:paraId="13FB0223" w14:textId="77777777" w:rsidR="00475B45" w:rsidRPr="007845FC" w:rsidRDefault="00475B45" w:rsidP="00BA0E2A">
                            <w:pPr>
                              <w:spacing w:after="0" w:line="240" w:lineRule="auto"/>
                              <w:ind w:left="-270" w:right="-318"/>
                              <w:jc w:val="center"/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7845FC"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  <w:t>PASSPORT</w:t>
                            </w:r>
                            <w:r w:rsidR="007042F0" w:rsidRPr="007845FC"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SIZE</w:t>
                            </w:r>
                          </w:p>
                          <w:p w14:paraId="1F8DBBC7" w14:textId="77777777" w:rsidR="007042F0" w:rsidRPr="007845FC" w:rsidRDefault="007042F0" w:rsidP="00BA0E2A">
                            <w:pPr>
                              <w:spacing w:after="0" w:line="240" w:lineRule="auto"/>
                              <w:ind w:left="-270" w:right="-318"/>
                              <w:jc w:val="center"/>
                              <w:rPr>
                                <w:rFonts w:ascii="Lao UI" w:hAnsi="Lao UI" w:cs="Lao UI"/>
                                <w:b/>
                                <w:bCs/>
                                <w:sz w:val="20"/>
                              </w:rPr>
                            </w:pPr>
                            <w:r w:rsidRPr="007845FC">
                              <w:rPr>
                                <w:rFonts w:ascii="Lao UI" w:hAnsi="Lao UI" w:cs="Lao UI"/>
                                <w:b/>
                                <w:bCs/>
                                <w:color w:val="C00000"/>
                                <w:sz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4.6pt;margin-top:-1.45pt;width:118.55pt;height:13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" strokecolor="#17365d" strokeweight="2.5pt">
                <v:shadow color="#868686"/>
                <v:textbox>
                  <w:txbxContent>
                    <w:p w14:paraId="20BCD83D" w14:textId="77777777" w:rsidR="00475B45" w:rsidRDefault="00475B45" w:rsidP="00BA0E2A">
                      <w:pPr>
                        <w:ind w:left="-270" w:right="-318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7C04D64" w14:textId="77777777" w:rsidR="00475B45" w:rsidRPr="006132F9" w:rsidRDefault="00475B45" w:rsidP="00BA0E2A">
                      <w:pPr>
                        <w:ind w:left="-270" w:right="-31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765B5C3" w14:textId="77777777" w:rsidR="007042F0" w:rsidRPr="007845FC" w:rsidRDefault="00475B45" w:rsidP="00BA0E2A">
                      <w:pPr>
                        <w:spacing w:after="0" w:line="240" w:lineRule="auto"/>
                        <w:ind w:left="-270" w:right="-318"/>
                        <w:jc w:val="center"/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</w:pPr>
                      <w:r w:rsidRPr="007845FC"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  <w:t xml:space="preserve">ATTACH </w:t>
                      </w:r>
                      <w:r w:rsidR="007042F0" w:rsidRPr="007845FC"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  <w:t>THREE</w:t>
                      </w:r>
                    </w:p>
                    <w:p w14:paraId="13FB0223" w14:textId="77777777" w:rsidR="00475B45" w:rsidRPr="007845FC" w:rsidRDefault="00475B45" w:rsidP="00BA0E2A">
                      <w:pPr>
                        <w:spacing w:after="0" w:line="240" w:lineRule="auto"/>
                        <w:ind w:left="-270" w:right="-318"/>
                        <w:jc w:val="center"/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</w:pPr>
                      <w:r w:rsidRPr="007845FC"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  <w:t>PASSPORT</w:t>
                      </w:r>
                      <w:r w:rsidR="007042F0" w:rsidRPr="007845FC"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  <w:t xml:space="preserve"> SIZE</w:t>
                      </w:r>
                    </w:p>
                    <w:p w14:paraId="1F8DBBC7" w14:textId="77777777" w:rsidR="007042F0" w:rsidRPr="007845FC" w:rsidRDefault="007042F0" w:rsidP="00BA0E2A">
                      <w:pPr>
                        <w:spacing w:after="0" w:line="240" w:lineRule="auto"/>
                        <w:ind w:left="-270" w:right="-318"/>
                        <w:jc w:val="center"/>
                        <w:rPr>
                          <w:rFonts w:ascii="Lao UI" w:hAnsi="Lao UI" w:cs="Lao UI"/>
                          <w:b/>
                          <w:bCs/>
                          <w:sz w:val="20"/>
                        </w:rPr>
                      </w:pPr>
                      <w:r w:rsidRPr="007845FC">
                        <w:rPr>
                          <w:rFonts w:ascii="Lao UI" w:hAnsi="Lao UI" w:cs="Lao UI"/>
                          <w:b/>
                          <w:bCs/>
                          <w:color w:val="C00000"/>
                          <w:sz w:val="20"/>
                        </w:rPr>
                        <w:t>PHOTOGRAPH</w:t>
                      </w:r>
                    </w:p>
                  </w:txbxContent>
                </v:textbox>
              </v:roundrect>
            </w:pict>
          </mc:Fallback>
        </mc:AlternateContent>
      </w:r>
      <w:r w:rsidR="009859A2">
        <w:rPr>
          <w:rFonts w:ascii="Impact" w:hAnsi="Impact"/>
          <w:b/>
          <w:noProof/>
          <w:color w:val="003366"/>
          <w:sz w:val="62"/>
        </w:rPr>
        <w:drawing>
          <wp:anchor distT="0" distB="0" distL="114300" distR="114300" simplePos="0" relativeHeight="251642880" behindDoc="0" locked="0" layoutInCell="1" allowOverlap="1" wp14:anchorId="3E9C68F1" wp14:editId="1172C3F7">
            <wp:simplePos x="0" y="0"/>
            <wp:positionH relativeFrom="column">
              <wp:posOffset>-193601</wp:posOffset>
            </wp:positionH>
            <wp:positionV relativeFrom="paragraph">
              <wp:posOffset>-116958</wp:posOffset>
            </wp:positionV>
            <wp:extent cx="1007863" cy="1052623"/>
            <wp:effectExtent l="19050" t="0" r="1787" b="0"/>
            <wp:wrapNone/>
            <wp:docPr id="1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63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D4891C" wp14:editId="0F181D23">
                <wp:simplePos x="0" y="0"/>
                <wp:positionH relativeFrom="column">
                  <wp:posOffset>859155</wp:posOffset>
                </wp:positionH>
                <wp:positionV relativeFrom="paragraph">
                  <wp:posOffset>596900</wp:posOffset>
                </wp:positionV>
                <wp:extent cx="4414520" cy="1003300"/>
                <wp:effectExtent l="0" t="0" r="24130" b="25400"/>
                <wp:wrapNone/>
                <wp:docPr id="6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1003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margin-left:67.65pt;margin-top:47pt;width:347.6pt;height:7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" strokeweight="1.5pt">
                <v:stroke dashstyle="dash"/>
              </v:roundrect>
            </w:pict>
          </mc:Fallback>
        </mc:AlternateContent>
      </w:r>
      <w:r w:rsidR="00DD2A26">
        <w:rPr>
          <w:rFonts w:ascii="Impact" w:hAnsi="Impact"/>
          <w:bCs/>
          <w:color w:val="003366"/>
          <w:sz w:val="66"/>
          <w:szCs w:val="20"/>
        </w:rPr>
        <w:tab/>
      </w:r>
      <w:r w:rsidR="00DD2A26">
        <w:rPr>
          <w:rFonts w:ascii="Impact" w:hAnsi="Impact"/>
          <w:bCs/>
          <w:color w:val="003366"/>
          <w:sz w:val="66"/>
          <w:szCs w:val="20"/>
        </w:rPr>
        <w:tab/>
      </w:r>
      <w:r w:rsidR="00475B45" w:rsidRPr="00F167A3">
        <w:rPr>
          <w:rFonts w:ascii="Impact" w:hAnsi="Impact"/>
          <w:bCs/>
          <w:color w:val="003366"/>
          <w:sz w:val="66"/>
          <w:szCs w:val="20"/>
        </w:rPr>
        <w:t>CADET COLLEGE FATEH JANG</w:t>
      </w:r>
    </w:p>
    <w:p w14:paraId="6D3A17B7" w14:textId="31E2365C" w:rsidR="00ED4A03" w:rsidRPr="007042F0" w:rsidRDefault="00B064B5" w:rsidP="00A82232">
      <w:pPr>
        <w:ind w:firstLine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003366"/>
          <w:sz w:val="6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9CE1B8" wp14:editId="4C7EA73A">
                <wp:simplePos x="0" y="0"/>
                <wp:positionH relativeFrom="column">
                  <wp:posOffset>-148590</wp:posOffset>
                </wp:positionH>
                <wp:positionV relativeFrom="paragraph">
                  <wp:posOffset>164465</wp:posOffset>
                </wp:positionV>
                <wp:extent cx="881380" cy="213360"/>
                <wp:effectExtent l="0" t="0" r="13970" b="15240"/>
                <wp:wrapNone/>
                <wp:docPr id="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F5F59B" w14:textId="77777777" w:rsidR="00475B45" w:rsidRPr="00A52CC6" w:rsidRDefault="00475B45" w:rsidP="00475B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2CC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nce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-11.7pt;margin-top:12.95pt;width:69.4pt;height:1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" strokecolor="white [3212]">
                <v:textbox>
                  <w:txbxContent>
                    <w:p w14:paraId="3AF5F59B" w14:textId="77777777" w:rsidR="00475B45" w:rsidRPr="00A52CC6" w:rsidRDefault="00475B45" w:rsidP="00475B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A52CC6">
                        <w:rPr>
                          <w:b/>
                          <w:bCs/>
                          <w:sz w:val="16"/>
                          <w:szCs w:val="16"/>
                        </w:rPr>
                        <w:t>Since 2001</w:t>
                      </w:r>
                    </w:p>
                  </w:txbxContent>
                </v:textbox>
              </v:roundrect>
            </w:pict>
          </mc:Fallback>
        </mc:AlternateContent>
      </w:r>
      <w:r w:rsidR="002864A2">
        <w:rPr>
          <w:rFonts w:ascii="Times New Roman" w:hAnsi="Times New Roman" w:cs="Times New Roman"/>
          <w:b/>
          <w:color w:val="FF0000"/>
        </w:rPr>
        <w:t xml:space="preserve">               </w:t>
      </w:r>
      <w:r w:rsidR="00ED4A03" w:rsidRPr="007042F0">
        <w:rPr>
          <w:rFonts w:ascii="Times New Roman" w:hAnsi="Times New Roman" w:cs="Times New Roman"/>
          <w:b/>
          <w:color w:val="FF0000"/>
        </w:rPr>
        <w:t>FOR OFFICIAL USE ONLY</w:t>
      </w:r>
    </w:p>
    <w:p w14:paraId="68ACC954" w14:textId="77777777" w:rsidR="00ED4A03" w:rsidRPr="00A05A00" w:rsidRDefault="00DD2A26" w:rsidP="00DD2A26">
      <w:pPr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</w:pPr>
      <w:r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ab/>
      </w:r>
      <w:r w:rsidR="00BD1596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ab/>
      </w:r>
      <w:r w:rsidR="002864A2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   </w:t>
      </w:r>
      <w:r w:rsidR="00ED4A03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>CLASS_______</w:t>
      </w:r>
      <w:r w:rsidR="00BE3F49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>_ REGISTRATION</w:t>
      </w:r>
      <w:r w:rsidR="00ED4A03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 NO:  _________</w:t>
      </w:r>
      <w:r w:rsidR="007042F0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>_   PC</w:t>
      </w:r>
      <w:r w:rsidR="00ED4A03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 NO</w:t>
      </w:r>
      <w:r w:rsidR="007042F0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: </w:t>
      </w:r>
      <w:r w:rsidR="00ED4A03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>__________</w:t>
      </w:r>
    </w:p>
    <w:p w14:paraId="47B4937A" w14:textId="77777777" w:rsidR="0091286A" w:rsidRPr="0091286A" w:rsidRDefault="00A82232" w:rsidP="005214BD">
      <w:pPr>
        <w:spacing w:line="36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ab/>
      </w:r>
      <w:r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ab/>
      </w:r>
      <w:r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ab/>
      </w:r>
      <w:r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ab/>
      </w:r>
      <w:r w:rsidR="007042F0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STATUS - </w:t>
      </w:r>
      <w:r w:rsidR="00ED4A03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ADMISSION </w:t>
      </w:r>
      <w:r w:rsidR="007042F0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>GRANTED /</w:t>
      </w:r>
      <w:r w:rsidR="00ED4A03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 xml:space="preserve"> NOT </w:t>
      </w:r>
      <w:r w:rsidR="007042F0" w:rsidRPr="00A05A00">
        <w:rPr>
          <w:rFonts w:ascii="SimHei" w:eastAsia="SimHei" w:hAnsi="SimHei" w:cs="Times New Roman"/>
          <w:b/>
          <w:color w:val="365F91" w:themeColor="accent1" w:themeShade="BF"/>
          <w:sz w:val="20"/>
          <w:szCs w:val="20"/>
        </w:rPr>
        <w:t>GRANTED</w:t>
      </w:r>
    </w:p>
    <w:p w14:paraId="758A81BD" w14:textId="417DA44C" w:rsidR="00021BB4" w:rsidRPr="00862B42" w:rsidRDefault="0091286A" w:rsidP="00E60D66">
      <w:pPr>
        <w:spacing w:after="0"/>
        <w:jc w:val="both"/>
        <w:rPr>
          <w:rFonts w:ascii="Verdana" w:hAnsi="Verdana" w:cs="Aharoni"/>
          <w:b/>
          <w:color w:val="1F3864"/>
          <w:sz w:val="19"/>
          <w:szCs w:val="19"/>
        </w:rPr>
      </w:pPr>
      <w:r w:rsidRPr="00862B42">
        <w:rPr>
          <w:b/>
          <w:color w:val="FF0000"/>
          <w:sz w:val="19"/>
          <w:szCs w:val="19"/>
        </w:rPr>
        <w:t>READ ALL INSTRUCTIONS CAREFULLY BEFORE FILLING APPLICATION FORM. CAREFULLY READ FORM BEFORE FINAL SUBMISSION ALSO READ THE COLLEGE RULES AND REGULATIONS MENTIONED IN THE WEBSITE</w:t>
      </w:r>
      <w:r w:rsidR="004B1718" w:rsidRPr="00862B42">
        <w:rPr>
          <w:b/>
          <w:color w:val="FF0000"/>
          <w:sz w:val="19"/>
          <w:szCs w:val="19"/>
        </w:rPr>
        <w:t xml:space="preserve"> </w:t>
      </w:r>
      <w:r w:rsidR="00E60D66">
        <w:rPr>
          <w:rStyle w:val="Hyperlink"/>
          <w:b/>
          <w:bCs/>
          <w:sz w:val="19"/>
          <w:szCs w:val="19"/>
        </w:rPr>
        <w:t xml:space="preserve">HTTPS://WWW.CCF.EDU.PK   </w:t>
      </w:r>
    </w:p>
    <w:p w14:paraId="5DA0285E" w14:textId="22DC895A" w:rsidR="00021BB4" w:rsidRPr="00394D4D" w:rsidRDefault="0067012D" w:rsidP="0067012D">
      <w:pPr>
        <w:pStyle w:val="ListParagraph"/>
        <w:numPr>
          <w:ilvl w:val="0"/>
          <w:numId w:val="1"/>
        </w:numPr>
        <w:spacing w:line="276" w:lineRule="auto"/>
        <w:jc w:val="left"/>
        <w:rPr>
          <w:b/>
          <w:color w:val="002060"/>
        </w:rPr>
      </w:pPr>
      <w:r w:rsidRPr="00394D4D">
        <w:rPr>
          <w:b/>
          <w:color w:val="002060"/>
        </w:rPr>
        <w:t xml:space="preserve">APPLICATION FORM </w:t>
      </w:r>
      <w:r w:rsidR="00A81927" w:rsidRPr="00394D4D">
        <w:rPr>
          <w:b/>
          <w:color w:val="002060"/>
        </w:rPr>
        <w:t xml:space="preserve">VALID </w:t>
      </w:r>
      <w:r w:rsidRPr="00394D4D">
        <w:rPr>
          <w:b/>
          <w:color w:val="002060"/>
        </w:rPr>
        <w:t>FOR ADMISSION IN CLASS 6</w:t>
      </w:r>
      <w:r w:rsidRPr="00394D4D">
        <w:rPr>
          <w:b/>
          <w:color w:val="002060"/>
          <w:vertAlign w:val="superscript"/>
        </w:rPr>
        <w:t>TH</w:t>
      </w:r>
      <w:r w:rsidRPr="00394D4D">
        <w:rPr>
          <w:b/>
          <w:color w:val="002060"/>
        </w:rPr>
        <w:t>, 7</w:t>
      </w:r>
      <w:r w:rsidRPr="00394D4D">
        <w:rPr>
          <w:b/>
          <w:color w:val="002060"/>
          <w:vertAlign w:val="superscript"/>
        </w:rPr>
        <w:t>TH</w:t>
      </w:r>
      <w:r w:rsidRPr="00394D4D">
        <w:rPr>
          <w:b/>
          <w:color w:val="002060"/>
        </w:rPr>
        <w:t>, 8</w:t>
      </w:r>
      <w:r w:rsidRPr="00394D4D">
        <w:rPr>
          <w:b/>
          <w:color w:val="002060"/>
          <w:vertAlign w:val="superscript"/>
        </w:rPr>
        <w:t>TH</w:t>
      </w:r>
      <w:r w:rsidRPr="00394D4D">
        <w:rPr>
          <w:b/>
          <w:color w:val="002060"/>
        </w:rPr>
        <w:t>&amp; 9</w:t>
      </w:r>
      <w:r w:rsidRPr="00394D4D">
        <w:rPr>
          <w:b/>
          <w:color w:val="002060"/>
          <w:vertAlign w:val="superscript"/>
        </w:rPr>
        <w:t>TH</w:t>
      </w:r>
      <w:r w:rsidR="005D7CE1">
        <w:rPr>
          <w:b/>
          <w:color w:val="002060"/>
          <w:vertAlign w:val="superscript"/>
        </w:rPr>
        <w:t xml:space="preserve"> </w:t>
      </w:r>
      <w:r w:rsidRPr="00394D4D">
        <w:rPr>
          <w:b/>
          <w:color w:val="002060"/>
        </w:rPr>
        <w:t>FOR SESSION 202</w:t>
      </w:r>
      <w:r w:rsidR="00D30061">
        <w:rPr>
          <w:b/>
          <w:color w:val="002060"/>
        </w:rPr>
        <w:t>6</w:t>
      </w:r>
      <w:r w:rsidRPr="00394D4D">
        <w:rPr>
          <w:b/>
          <w:color w:val="002060"/>
        </w:rPr>
        <w:t xml:space="preserve"> ONLY.</w:t>
      </w:r>
    </w:p>
    <w:p w14:paraId="64398FF6" w14:textId="77777777" w:rsidR="00475B45" w:rsidRPr="00394D4D" w:rsidRDefault="0067012D" w:rsidP="0067012D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color w:val="002060"/>
        </w:rPr>
      </w:pPr>
      <w:r w:rsidRPr="00394D4D">
        <w:rPr>
          <w:b/>
          <w:color w:val="002060"/>
        </w:rPr>
        <w:t>FILL THIS FORM IN CAPITAL LETTERS ONLY.</w:t>
      </w:r>
      <w:r w:rsidR="00475B45" w:rsidRPr="00394D4D">
        <w:rPr>
          <w:b/>
          <w:color w:val="002060"/>
        </w:rPr>
        <w:t xml:space="preserve">GIVE VALID </w:t>
      </w:r>
      <w:r w:rsidR="007845FC" w:rsidRPr="00394D4D">
        <w:rPr>
          <w:b/>
          <w:color w:val="002060"/>
        </w:rPr>
        <w:t>POSTAL ADDRESS</w:t>
      </w:r>
      <w:r w:rsidR="00475B45" w:rsidRPr="00394D4D">
        <w:rPr>
          <w:b/>
          <w:color w:val="002060"/>
        </w:rPr>
        <w:t xml:space="preserve"> AND MOBILE NUMBERS</w:t>
      </w:r>
      <w:r w:rsidRPr="00394D4D">
        <w:rPr>
          <w:b/>
          <w:color w:val="002060"/>
        </w:rPr>
        <w:t>.</w:t>
      </w:r>
    </w:p>
    <w:p w14:paraId="0F54CD33" w14:textId="77777777" w:rsidR="00475B45" w:rsidRPr="00394D4D" w:rsidRDefault="00475B45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color w:val="002060"/>
        </w:rPr>
      </w:pPr>
      <w:r w:rsidRPr="00394D4D">
        <w:rPr>
          <w:b/>
          <w:color w:val="002060"/>
        </w:rPr>
        <w:t>ATTACH THREE RECENT PASSPORT SIZE</w:t>
      </w:r>
      <w:r w:rsidR="00394D4D">
        <w:rPr>
          <w:b/>
          <w:color w:val="002060"/>
        </w:rPr>
        <w:t xml:space="preserve"> PHOTO</w:t>
      </w:r>
      <w:r w:rsidRPr="00394D4D">
        <w:rPr>
          <w:b/>
          <w:color w:val="002060"/>
        </w:rPr>
        <w:t xml:space="preserve"> </w:t>
      </w:r>
      <w:r w:rsidR="00BE3F43" w:rsidRPr="00394D4D">
        <w:rPr>
          <w:b/>
          <w:color w:val="002060"/>
        </w:rPr>
        <w:t>&amp; A COPY OF NADRA FORM B</w:t>
      </w:r>
      <w:r w:rsidR="00C20AC6" w:rsidRPr="00394D4D">
        <w:rPr>
          <w:b/>
          <w:color w:val="002060"/>
        </w:rPr>
        <w:t>&amp; FATHER CNIC COPY</w:t>
      </w:r>
      <w:r w:rsidR="00BE3F43" w:rsidRPr="00394D4D">
        <w:rPr>
          <w:b/>
          <w:color w:val="002060"/>
        </w:rPr>
        <w:t>.</w:t>
      </w:r>
    </w:p>
    <w:p w14:paraId="4350E888" w14:textId="4FF68403" w:rsidR="00021BB4" w:rsidRPr="00394D4D" w:rsidRDefault="0091286A" w:rsidP="0074418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color w:val="002060"/>
        </w:rPr>
      </w:pPr>
      <w:r w:rsidRPr="00394D4D">
        <w:rPr>
          <w:b/>
          <w:color w:val="002060"/>
        </w:rPr>
        <w:t>PAY</w:t>
      </w:r>
      <w:r w:rsidR="00021BB4" w:rsidRPr="00394D4D">
        <w:rPr>
          <w:b/>
          <w:color w:val="002060"/>
        </w:rPr>
        <w:t xml:space="preserve"> ENTRY TES</w:t>
      </w:r>
      <w:r w:rsidR="00A7164A" w:rsidRPr="00394D4D">
        <w:rPr>
          <w:b/>
          <w:color w:val="002060"/>
        </w:rPr>
        <w:t xml:space="preserve">T BANK CHALLAN FEE OF RS </w:t>
      </w:r>
      <w:r w:rsidR="00E95917">
        <w:rPr>
          <w:b/>
          <w:color w:val="002060"/>
        </w:rPr>
        <w:t>41</w:t>
      </w:r>
      <w:r w:rsidR="00021BB4" w:rsidRPr="00394D4D">
        <w:rPr>
          <w:b/>
          <w:color w:val="002060"/>
        </w:rPr>
        <w:t>00/- PKR IN ANY MCB BANK COUNTRY-WIDE BRANCH</w:t>
      </w:r>
    </w:p>
    <w:p w14:paraId="11F57C6E" w14:textId="77777777" w:rsidR="00F018BF" w:rsidRPr="003218C5" w:rsidRDefault="0091286A" w:rsidP="00394D4D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color w:val="002060"/>
          <w:sz w:val="12"/>
          <w:szCs w:val="12"/>
        </w:rPr>
      </w:pPr>
      <w:r w:rsidRPr="00394D4D">
        <w:rPr>
          <w:b/>
          <w:color w:val="002060"/>
        </w:rPr>
        <w:t xml:space="preserve">ATTACH PAID BANK CHALLAN COPY. </w:t>
      </w:r>
      <w:r w:rsidR="00021BB4" w:rsidRPr="00394D4D">
        <w:rPr>
          <w:b/>
          <w:color w:val="002060"/>
        </w:rPr>
        <w:t xml:space="preserve">FORM WITHOUT PAID BANK CHALLAN WILL </w:t>
      </w:r>
      <w:r w:rsidR="00021BB4" w:rsidRPr="00394D4D">
        <w:rPr>
          <w:b/>
          <w:color w:val="002060"/>
          <w:u w:val="single"/>
        </w:rPr>
        <w:t>NOT</w:t>
      </w:r>
      <w:r w:rsidR="00021BB4" w:rsidRPr="00394D4D">
        <w:rPr>
          <w:b/>
          <w:color w:val="002060"/>
        </w:rPr>
        <w:t xml:space="preserve"> BE ACCEPTED.</w:t>
      </w:r>
      <w:r w:rsidR="00C20AC6">
        <w:rPr>
          <w:b/>
          <w:color w:val="002060"/>
          <w:sz w:val="20"/>
          <w:szCs w:val="20"/>
        </w:rPr>
        <w:br/>
      </w:r>
    </w:p>
    <w:p w14:paraId="11B34555" w14:textId="77777777" w:rsidR="00E56454" w:rsidRDefault="00F018BF" w:rsidP="003218C5">
      <w:pPr>
        <w:spacing w:after="0"/>
        <w:ind w:left="450" w:firstLine="720"/>
        <w:rPr>
          <w:rFonts w:ascii="Verdana" w:hAnsi="Verdana" w:cs="Aharoni"/>
          <w:b/>
          <w:color w:val="00B050"/>
          <w:sz w:val="32"/>
          <w:szCs w:val="32"/>
        </w:rPr>
      </w:pPr>
      <w:r w:rsidRPr="00F018BF">
        <w:rPr>
          <w:rFonts w:ascii="Verdana" w:hAnsi="Verdana" w:cs="Aharoni"/>
          <w:b/>
          <w:color w:val="00B050"/>
          <w:sz w:val="32"/>
          <w:szCs w:val="32"/>
        </w:rPr>
        <w:t>APPLYING FOR ADMISSION IN CLASS:</w:t>
      </w:r>
      <w:r w:rsidR="001965B0">
        <w:rPr>
          <w:rFonts w:ascii="Verdana" w:hAnsi="Verdana" w:cs="Aharoni"/>
          <w:b/>
          <w:color w:val="00B050"/>
          <w:sz w:val="32"/>
          <w:szCs w:val="32"/>
        </w:rPr>
        <w:t xml:space="preserve"> </w:t>
      </w:r>
      <w:r w:rsidRPr="00F018BF">
        <w:rPr>
          <w:rFonts w:ascii="Verdana" w:hAnsi="Verdana" w:cs="Aharoni"/>
          <w:b/>
          <w:color w:val="00B050"/>
          <w:sz w:val="32"/>
          <w:szCs w:val="32"/>
        </w:rPr>
        <w:t>______</w:t>
      </w:r>
    </w:p>
    <w:p w14:paraId="2577784A" w14:textId="77777777" w:rsidR="007D269A" w:rsidRPr="00342D6D" w:rsidRDefault="007D269A" w:rsidP="007D269A">
      <w:pPr>
        <w:spacing w:after="0" w:line="5" w:lineRule="atLeast"/>
        <w:jc w:val="center"/>
        <w:rPr>
          <w:rFonts w:ascii="Verdana" w:hAnsi="Verdana"/>
          <w:b/>
          <w:color w:val="FF0000"/>
          <w:sz w:val="28"/>
          <w:szCs w:val="28"/>
        </w:rPr>
      </w:pPr>
      <w:r w:rsidRPr="00342D6D">
        <w:rPr>
          <w:rFonts w:ascii="Verdana" w:hAnsi="Verdana"/>
          <w:b/>
          <w:color w:val="FF0000"/>
          <w:sz w:val="28"/>
          <w:szCs w:val="28"/>
        </w:rPr>
        <w:t>ADMISSION PREFERENCE</w:t>
      </w:r>
    </w:p>
    <w:p w14:paraId="734E8160" w14:textId="5E9365A0" w:rsidR="007D269A" w:rsidRDefault="00B064B5" w:rsidP="007D269A">
      <w:pPr>
        <w:spacing w:after="0"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B8C3513" wp14:editId="1B77D0D6">
                <wp:simplePos x="0" y="0"/>
                <wp:positionH relativeFrom="column">
                  <wp:posOffset>40640</wp:posOffset>
                </wp:positionH>
                <wp:positionV relativeFrom="paragraph">
                  <wp:posOffset>66675</wp:posOffset>
                </wp:positionV>
                <wp:extent cx="6703695" cy="1440815"/>
                <wp:effectExtent l="12065" t="12700" r="18415" b="13335"/>
                <wp:wrapNone/>
                <wp:docPr id="5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144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6" style="position:absolute;margin-left:3.2pt;margin-top:5.25pt;width:527.85pt;height:113.4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" strokecolor="black [3213]" strokeweight="1.5pt"/>
            </w:pict>
          </mc:Fallback>
        </mc:AlternateContent>
      </w:r>
      <w:r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CDC97" wp14:editId="17C6655C">
                <wp:simplePos x="0" y="0"/>
                <wp:positionH relativeFrom="column">
                  <wp:posOffset>2959100</wp:posOffset>
                </wp:positionH>
                <wp:positionV relativeFrom="paragraph">
                  <wp:posOffset>122555</wp:posOffset>
                </wp:positionV>
                <wp:extent cx="510540" cy="342900"/>
                <wp:effectExtent l="15875" t="20955" r="16510" b="17145"/>
                <wp:wrapNone/>
                <wp:docPr id="5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26" style="position:absolute;margin-left:233pt;margin-top:9.65pt;width:40.2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" strokeweight="2.25pt"/>
            </w:pict>
          </mc:Fallback>
        </mc:AlternateContent>
      </w:r>
      <w:r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759A8" wp14:editId="347FFFF7">
                <wp:simplePos x="0" y="0"/>
                <wp:positionH relativeFrom="column">
                  <wp:posOffset>5056505</wp:posOffset>
                </wp:positionH>
                <wp:positionV relativeFrom="paragraph">
                  <wp:posOffset>115570</wp:posOffset>
                </wp:positionV>
                <wp:extent cx="510540" cy="342900"/>
                <wp:effectExtent l="17780" t="23495" r="14605" b="14605"/>
                <wp:wrapNone/>
                <wp:docPr id="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6" style="position:absolute;margin-left:398.15pt;margin-top:9.1pt;width:40.2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" strokeweight="2.25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50762D7" wp14:editId="5C17B55D">
                <wp:simplePos x="0" y="0"/>
                <wp:positionH relativeFrom="column">
                  <wp:posOffset>121920</wp:posOffset>
                </wp:positionH>
                <wp:positionV relativeFrom="paragraph">
                  <wp:posOffset>171450</wp:posOffset>
                </wp:positionV>
                <wp:extent cx="6268720" cy="300355"/>
                <wp:effectExtent l="7620" t="12700" r="10160" b="1079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00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9673" w14:textId="77777777" w:rsidR="007D269A" w:rsidRDefault="007D269A" w:rsidP="007D269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REGULAR APPLICANT (OPEN MERIT)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A0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LF FINANCE</w:t>
                            </w:r>
                            <w:r w:rsidR="00A16F9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Extra Fee</w:t>
                            </w:r>
                            <w:r w:rsidRPr="001A0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.6pt;margin-top:13.5pt;width:493.6pt;height:23.6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" strokecolor="white [3212]" strokeweight="0">
                <v:fill opacity="0"/>
                <v:textbox>
                  <w:txbxContent>
                    <w:p w14:paraId="7C949673" w14:textId="77777777" w:rsidR="007D269A" w:rsidRDefault="007D269A" w:rsidP="007D269A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REGULAR APPLICANT (OPEN MERIT)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A0D35">
                        <w:rPr>
                          <w:b/>
                          <w:bCs/>
                          <w:sz w:val="26"/>
                          <w:szCs w:val="26"/>
                        </w:rPr>
                        <w:t>SELF FINANCE</w:t>
                      </w:r>
                      <w:r w:rsidR="00A16F92"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  <w:t>Extra Fee</w:t>
                      </w:r>
                      <w:r w:rsidRPr="001A0D35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C63F8E" w14:textId="77777777" w:rsidR="007D269A" w:rsidRDefault="00A16F92" w:rsidP="00A16F92">
      <w:pPr>
        <w:tabs>
          <w:tab w:val="left" w:pos="6160"/>
        </w:tabs>
        <w:spacing w:after="0" w:line="240" w:lineRule="auto"/>
        <w:rPr>
          <w:rFonts w:ascii="Verdana" w:hAnsi="Verdana"/>
          <w:b/>
          <w:color w:val="003284"/>
          <w:sz w:val="28"/>
          <w:szCs w:val="28"/>
        </w:rPr>
      </w:pPr>
      <w:r>
        <w:rPr>
          <w:rFonts w:ascii="Verdana" w:hAnsi="Verdana"/>
          <w:b/>
          <w:color w:val="003284"/>
          <w:sz w:val="28"/>
          <w:szCs w:val="28"/>
        </w:rPr>
        <w:tab/>
      </w:r>
    </w:p>
    <w:p w14:paraId="4180F1D8" w14:textId="77777777" w:rsidR="007D269A" w:rsidRPr="00484A49" w:rsidRDefault="007D269A" w:rsidP="007D269A">
      <w:pPr>
        <w:pStyle w:val="ListParagraph"/>
        <w:spacing w:line="240" w:lineRule="auto"/>
        <w:ind w:left="1440"/>
        <w:jc w:val="left"/>
        <w:rPr>
          <w:bCs/>
          <w:i/>
          <w:iCs/>
          <w:sz w:val="6"/>
          <w:szCs w:val="6"/>
        </w:rPr>
      </w:pPr>
    </w:p>
    <w:p w14:paraId="0ACABB59" w14:textId="77777777" w:rsidR="0039251F" w:rsidRDefault="00394D4D" w:rsidP="00394D4D">
      <w:pPr>
        <w:pStyle w:val="ListParagraph"/>
        <w:numPr>
          <w:ilvl w:val="0"/>
          <w:numId w:val="5"/>
        </w:numPr>
        <w:spacing w:line="240" w:lineRule="auto"/>
        <w:ind w:left="540" w:hanging="270"/>
        <w:jc w:val="left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 xml:space="preserve"> </w:t>
      </w:r>
      <w:r w:rsidR="007D269A" w:rsidRPr="006D6D38">
        <w:rPr>
          <w:rFonts w:ascii="Tahoma" w:hAnsi="Tahoma" w:cs="Tahoma"/>
          <w:b/>
          <w:color w:val="002060"/>
        </w:rPr>
        <w:t xml:space="preserve">Admission on a self-financed basis does not guarantee a seat in the college; however, </w:t>
      </w:r>
      <w:r>
        <w:rPr>
          <w:rFonts w:ascii="Tahoma" w:hAnsi="Tahoma" w:cs="Tahoma"/>
          <w:b/>
          <w:color w:val="002060"/>
        </w:rPr>
        <w:t xml:space="preserve">       </w:t>
      </w:r>
      <w:r w:rsidR="007D269A" w:rsidRPr="006D6D38">
        <w:rPr>
          <w:rFonts w:ascii="Tahoma" w:hAnsi="Tahoma" w:cs="Tahoma"/>
          <w:b/>
          <w:color w:val="002060"/>
        </w:rPr>
        <w:t xml:space="preserve">it may </w:t>
      </w:r>
      <w:r w:rsidR="00A16F92">
        <w:rPr>
          <w:rFonts w:ascii="Tahoma" w:hAnsi="Tahoma" w:cs="Tahoma"/>
          <w:b/>
          <w:color w:val="002060"/>
        </w:rPr>
        <w:t>increase</w:t>
      </w:r>
      <w:r w:rsidR="007D269A" w:rsidRPr="006D6D38">
        <w:rPr>
          <w:rFonts w:ascii="Tahoma" w:hAnsi="Tahoma" w:cs="Tahoma"/>
          <w:b/>
          <w:color w:val="002060"/>
        </w:rPr>
        <w:t xml:space="preserve"> chances of admission. </w:t>
      </w:r>
    </w:p>
    <w:p w14:paraId="1E81EA93" w14:textId="77777777" w:rsidR="007D269A" w:rsidRPr="006D6D38" w:rsidRDefault="00394D4D" w:rsidP="00394D4D">
      <w:pPr>
        <w:pStyle w:val="ListParagraph"/>
        <w:numPr>
          <w:ilvl w:val="0"/>
          <w:numId w:val="5"/>
        </w:numPr>
        <w:spacing w:line="240" w:lineRule="auto"/>
        <w:ind w:left="540" w:hanging="270"/>
        <w:jc w:val="left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 xml:space="preserve"> </w:t>
      </w:r>
      <w:r w:rsidR="007D269A" w:rsidRPr="006D6D38">
        <w:rPr>
          <w:rFonts w:ascii="Tahoma" w:hAnsi="Tahoma" w:cs="Tahoma"/>
          <w:b/>
          <w:color w:val="002060"/>
        </w:rPr>
        <w:t>Selection will be based on merit and the availability of slots only.</w:t>
      </w:r>
    </w:p>
    <w:p w14:paraId="7910C771" w14:textId="77777777" w:rsidR="007D269A" w:rsidRPr="00917879" w:rsidRDefault="00394D4D" w:rsidP="00394D4D">
      <w:pPr>
        <w:pStyle w:val="ListParagraph"/>
        <w:numPr>
          <w:ilvl w:val="0"/>
          <w:numId w:val="5"/>
        </w:numPr>
        <w:spacing w:line="240" w:lineRule="auto"/>
        <w:ind w:left="540" w:hanging="270"/>
        <w:jc w:val="left"/>
        <w:rPr>
          <w:rFonts w:ascii="Tahoma" w:hAnsi="Tahoma" w:cs="Tahoma"/>
          <w:b/>
          <w:color w:val="1F3864"/>
        </w:rPr>
      </w:pPr>
      <w:r>
        <w:rPr>
          <w:rFonts w:ascii="Tahoma" w:hAnsi="Tahoma" w:cs="Tahoma"/>
          <w:b/>
          <w:color w:val="002060"/>
        </w:rPr>
        <w:t xml:space="preserve"> </w:t>
      </w:r>
      <w:r w:rsidR="007D269A" w:rsidRPr="006D6D38">
        <w:rPr>
          <w:rFonts w:ascii="Tahoma" w:hAnsi="Tahoma" w:cs="Tahoma"/>
          <w:b/>
          <w:color w:val="002060"/>
        </w:rPr>
        <w:t xml:space="preserve">The merit for self-finance applicants may be lower, but they are required to pay an </w:t>
      </w:r>
      <w:r>
        <w:rPr>
          <w:rFonts w:ascii="Tahoma" w:hAnsi="Tahoma" w:cs="Tahoma"/>
          <w:b/>
          <w:color w:val="002060"/>
        </w:rPr>
        <w:t xml:space="preserve">  </w:t>
      </w:r>
      <w:r w:rsidR="007D269A" w:rsidRPr="006D6D38">
        <w:rPr>
          <w:rFonts w:ascii="Tahoma" w:hAnsi="Tahoma" w:cs="Tahoma"/>
          <w:b/>
          <w:color w:val="002060"/>
        </w:rPr>
        <w:t>additional admission fee at the time of admission</w:t>
      </w:r>
      <w:r w:rsidR="007D269A" w:rsidRPr="00917879">
        <w:rPr>
          <w:rFonts w:ascii="Tahoma" w:hAnsi="Tahoma" w:cs="Tahoma"/>
          <w:b/>
        </w:rPr>
        <w:t>.</w:t>
      </w:r>
    </w:p>
    <w:p w14:paraId="13C0232E" w14:textId="77777777" w:rsidR="005E1B02" w:rsidRPr="001A0136" w:rsidRDefault="005E1B02" w:rsidP="00526598">
      <w:pPr>
        <w:rPr>
          <w:rFonts w:ascii="Verdana" w:hAnsi="Verdana" w:cs="Aharoni"/>
          <w:b/>
          <w:color w:val="00B050"/>
          <w:sz w:val="4"/>
          <w:szCs w:val="4"/>
        </w:rPr>
      </w:pPr>
    </w:p>
    <w:p w14:paraId="4D124931" w14:textId="77777777" w:rsidR="00104D8E" w:rsidRDefault="00B27278" w:rsidP="00E56454">
      <w:pPr>
        <w:ind w:left="450"/>
        <w:rPr>
          <w:rFonts w:ascii="Verdana" w:hAnsi="Verdana"/>
          <w:b/>
          <w:color w:val="1F386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CANDIDATE PARTICULAR</w:t>
      </w:r>
      <w:r w:rsidR="001D112F" w:rsidRPr="00104D8E">
        <w:rPr>
          <w:rFonts w:ascii="Verdana" w:hAnsi="Verdana"/>
          <w:b/>
          <w:color w:val="003284"/>
          <w:sz w:val="28"/>
          <w:szCs w:val="28"/>
        </w:rPr>
        <w:t xml:space="preserve"> (</w:t>
      </w:r>
      <w:r w:rsidR="004E11F9" w:rsidRPr="00104D8E">
        <w:rPr>
          <w:rFonts w:ascii="Verdana" w:hAnsi="Verdana"/>
          <w:b/>
          <w:color w:val="003284"/>
          <w:sz w:val="28"/>
          <w:szCs w:val="28"/>
        </w:rPr>
        <w:t xml:space="preserve">FILL IN </w:t>
      </w:r>
      <w:r w:rsidR="001D112F" w:rsidRPr="00104D8E">
        <w:rPr>
          <w:rFonts w:ascii="Verdana" w:hAnsi="Verdana"/>
          <w:b/>
          <w:color w:val="003284"/>
          <w:sz w:val="28"/>
          <w:szCs w:val="28"/>
        </w:rPr>
        <w:t>CAPITAL LETTERS ONLY)</w:t>
      </w:r>
    </w:p>
    <w:p w14:paraId="518EC074" w14:textId="77777777" w:rsidR="00475B45" w:rsidRPr="0013260A" w:rsidRDefault="00475B45" w:rsidP="00104D8E">
      <w:pPr>
        <w:spacing w:after="0" w:line="240" w:lineRule="auto"/>
        <w:rPr>
          <w:b/>
          <w:sz w:val="2"/>
          <w:szCs w:val="2"/>
        </w:rPr>
      </w:pPr>
    </w:p>
    <w:p w14:paraId="6C7A124E" w14:textId="77777777" w:rsidR="00475B45" w:rsidRPr="00E05F83" w:rsidRDefault="00475B45" w:rsidP="00104D8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E05F83">
        <w:rPr>
          <w:b/>
          <w:sz w:val="20"/>
          <w:szCs w:val="20"/>
        </w:rPr>
        <w:t>NAME OF THE CANDIDATE _________________</w:t>
      </w:r>
      <w:r>
        <w:rPr>
          <w:b/>
          <w:sz w:val="20"/>
          <w:szCs w:val="20"/>
        </w:rPr>
        <w:t>____________________________</w:t>
      </w:r>
      <w:r w:rsidRPr="00E05F83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  <w:r w:rsidRPr="00E05F83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</w:t>
      </w:r>
      <w:r w:rsidR="007042F0">
        <w:rPr>
          <w:b/>
          <w:sz w:val="20"/>
          <w:szCs w:val="20"/>
        </w:rPr>
        <w:t>_</w:t>
      </w:r>
    </w:p>
    <w:p w14:paraId="221D3752" w14:textId="77777777"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14:paraId="55DFF75D" w14:textId="77777777" w:rsidR="00475B45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DATE </w:t>
      </w:r>
      <w:r w:rsidRPr="00E05F83">
        <w:rPr>
          <w:b/>
          <w:sz w:val="20"/>
          <w:szCs w:val="20"/>
        </w:rPr>
        <w:t>OF BIRTH ______</w:t>
      </w:r>
      <w:r w:rsidR="002958C9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</w:t>
      </w:r>
      <w:r w:rsidR="00AE50D7">
        <w:rPr>
          <w:b/>
          <w:sz w:val="20"/>
          <w:szCs w:val="20"/>
        </w:rPr>
        <w:t>___ (</w:t>
      </w:r>
      <w:r w:rsidR="00AE50D7" w:rsidRPr="005E144C">
        <w:rPr>
          <w:b/>
          <w:sz w:val="20"/>
          <w:szCs w:val="20"/>
        </w:rPr>
        <w:t>DD/MM/YY</w:t>
      </w:r>
      <w:r w:rsidR="00AE50D7">
        <w:rPr>
          <w:b/>
          <w:sz w:val="20"/>
          <w:szCs w:val="20"/>
        </w:rPr>
        <w:t>)</w:t>
      </w:r>
      <w:r w:rsidR="00566736">
        <w:rPr>
          <w:b/>
          <w:sz w:val="20"/>
          <w:szCs w:val="20"/>
        </w:rPr>
        <w:t xml:space="preserve"> </w:t>
      </w:r>
      <w:r w:rsidR="00D60C5B">
        <w:rPr>
          <w:b/>
          <w:sz w:val="20"/>
          <w:szCs w:val="20"/>
        </w:rPr>
        <w:t>MOTHER TONGUE _______</w:t>
      </w:r>
      <w:r w:rsidR="00AE50D7">
        <w:rPr>
          <w:b/>
          <w:sz w:val="20"/>
          <w:szCs w:val="20"/>
        </w:rPr>
        <w:t>_</w:t>
      </w:r>
      <w:r w:rsidR="002958C9">
        <w:rPr>
          <w:b/>
          <w:sz w:val="20"/>
          <w:szCs w:val="20"/>
        </w:rPr>
        <w:t>_____</w:t>
      </w:r>
      <w:r w:rsidR="00D60C5B">
        <w:rPr>
          <w:b/>
          <w:sz w:val="20"/>
          <w:szCs w:val="20"/>
        </w:rPr>
        <w:t>___</w:t>
      </w:r>
      <w:r w:rsidR="007845FC">
        <w:rPr>
          <w:b/>
          <w:sz w:val="20"/>
          <w:szCs w:val="20"/>
        </w:rPr>
        <w:t>, PLACE</w:t>
      </w:r>
      <w:r>
        <w:rPr>
          <w:b/>
          <w:sz w:val="20"/>
          <w:szCs w:val="20"/>
        </w:rPr>
        <w:t xml:space="preserve"> OF BIRTH </w:t>
      </w:r>
      <w:r w:rsidR="00D60C5B">
        <w:rPr>
          <w:b/>
          <w:sz w:val="20"/>
          <w:szCs w:val="20"/>
        </w:rPr>
        <w:t>_</w:t>
      </w:r>
      <w:r w:rsidR="002D020E">
        <w:rPr>
          <w:b/>
          <w:sz w:val="20"/>
          <w:szCs w:val="20"/>
        </w:rPr>
        <w:t>_</w:t>
      </w:r>
      <w:r w:rsidR="00E61AC5">
        <w:rPr>
          <w:b/>
          <w:sz w:val="20"/>
          <w:szCs w:val="20"/>
        </w:rPr>
        <w:t>__</w:t>
      </w:r>
      <w:r w:rsidR="00AB1801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</w:t>
      </w:r>
      <w:r w:rsidR="0062216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="007042F0">
        <w:rPr>
          <w:b/>
          <w:sz w:val="20"/>
          <w:szCs w:val="20"/>
        </w:rPr>
        <w:t>_____</w:t>
      </w:r>
    </w:p>
    <w:p w14:paraId="0C219BEE" w14:textId="77777777" w:rsidR="00475B45" w:rsidRDefault="00475B45" w:rsidP="0028696B">
      <w:pPr>
        <w:spacing w:after="0"/>
        <w:rPr>
          <w:b/>
          <w:sz w:val="20"/>
          <w:szCs w:val="20"/>
        </w:rPr>
      </w:pPr>
    </w:p>
    <w:p w14:paraId="0067B795" w14:textId="59387D92" w:rsidR="00475B45" w:rsidRDefault="00620B15" w:rsidP="00620B1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  </w:t>
      </w:r>
      <w:r w:rsidR="007042F0">
        <w:rPr>
          <w:b/>
          <w:sz w:val="20"/>
          <w:szCs w:val="20"/>
        </w:rPr>
        <w:t>A</w:t>
      </w:r>
      <w:r w:rsidR="00475B45">
        <w:rPr>
          <w:b/>
          <w:sz w:val="20"/>
          <w:szCs w:val="20"/>
        </w:rPr>
        <w:t xml:space="preserve">GE AS </w:t>
      </w:r>
      <w:r w:rsidR="00A52F8F">
        <w:rPr>
          <w:b/>
          <w:sz w:val="20"/>
          <w:szCs w:val="20"/>
        </w:rPr>
        <w:t xml:space="preserve">ON </w:t>
      </w:r>
      <w:r w:rsidR="00A52F8F" w:rsidRPr="00DD38EA">
        <w:rPr>
          <w:rFonts w:cstheme="minorHAnsi"/>
          <w:b/>
        </w:rPr>
        <w:t>1</w:t>
      </w:r>
      <w:r w:rsidR="00A52F8F" w:rsidRPr="00DD38EA">
        <w:rPr>
          <w:rFonts w:cstheme="minorHAnsi"/>
          <w:b/>
          <w:vertAlign w:val="superscript"/>
        </w:rPr>
        <w:t>ST</w:t>
      </w:r>
      <w:r w:rsidR="00475B45" w:rsidRPr="00DD38EA">
        <w:rPr>
          <w:rFonts w:cstheme="minorHAnsi"/>
          <w:b/>
        </w:rPr>
        <w:t>MARCH 20</w:t>
      </w:r>
      <w:r w:rsidR="009D4F12" w:rsidRPr="00DD38EA">
        <w:rPr>
          <w:rFonts w:cstheme="minorHAnsi"/>
          <w:b/>
        </w:rPr>
        <w:t>2</w:t>
      </w:r>
      <w:r w:rsidR="00E95917">
        <w:rPr>
          <w:rFonts w:cstheme="minorHAnsi"/>
          <w:b/>
        </w:rPr>
        <w:t>7</w:t>
      </w:r>
      <w:r>
        <w:rPr>
          <w:b/>
          <w:sz w:val="20"/>
          <w:szCs w:val="20"/>
        </w:rPr>
        <w:t xml:space="preserve">: </w:t>
      </w:r>
      <w:r w:rsidR="007042F0">
        <w:rPr>
          <w:b/>
          <w:sz w:val="20"/>
          <w:szCs w:val="20"/>
        </w:rPr>
        <w:t>____</w:t>
      </w:r>
      <w:r w:rsidR="002F034E">
        <w:rPr>
          <w:b/>
          <w:sz w:val="20"/>
          <w:szCs w:val="20"/>
        </w:rPr>
        <w:t>_</w:t>
      </w:r>
      <w:r w:rsidRPr="007845FC">
        <w:rPr>
          <w:b/>
          <w:sz w:val="18"/>
          <w:szCs w:val="18"/>
        </w:rPr>
        <w:t>YEAR</w:t>
      </w:r>
      <w:r w:rsidR="007042F0">
        <w:rPr>
          <w:b/>
          <w:sz w:val="20"/>
          <w:szCs w:val="20"/>
        </w:rPr>
        <w:t xml:space="preserve"> ___</w:t>
      </w:r>
      <w:r w:rsidR="00145ABC">
        <w:rPr>
          <w:b/>
          <w:sz w:val="20"/>
          <w:szCs w:val="20"/>
        </w:rPr>
        <w:t>_</w:t>
      </w:r>
      <w:r w:rsidRPr="007845FC">
        <w:rPr>
          <w:b/>
          <w:sz w:val="18"/>
          <w:szCs w:val="18"/>
        </w:rPr>
        <w:t>MONTH</w:t>
      </w:r>
      <w:r w:rsidR="00705CDB">
        <w:rPr>
          <w:b/>
          <w:sz w:val="20"/>
          <w:szCs w:val="20"/>
        </w:rPr>
        <w:t>,</w:t>
      </w:r>
      <w:r w:rsidR="00705CDB" w:rsidRPr="00031842">
        <w:rPr>
          <w:b/>
        </w:rPr>
        <w:t xml:space="preserve"> NADRA</w:t>
      </w:r>
      <w:r w:rsidR="00394D4D">
        <w:rPr>
          <w:b/>
        </w:rPr>
        <w:t xml:space="preserve"> </w:t>
      </w:r>
      <w:r w:rsidR="00705CDB" w:rsidRPr="00031842">
        <w:rPr>
          <w:b/>
        </w:rPr>
        <w:t>B</w:t>
      </w:r>
      <w:r w:rsidR="00D60C5B" w:rsidRPr="00031842">
        <w:rPr>
          <w:b/>
        </w:rPr>
        <w:t>-FORM No</w:t>
      </w:r>
      <w:r w:rsidR="009D4F12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__</w:t>
      </w:r>
      <w:r w:rsidR="007845FC">
        <w:rPr>
          <w:b/>
          <w:sz w:val="20"/>
          <w:szCs w:val="20"/>
        </w:rPr>
        <w:t>_______-__</w:t>
      </w:r>
      <w:r>
        <w:rPr>
          <w:b/>
          <w:sz w:val="20"/>
          <w:szCs w:val="20"/>
        </w:rPr>
        <w:t>__</w:t>
      </w:r>
      <w:r w:rsidR="007845FC">
        <w:rPr>
          <w:b/>
          <w:sz w:val="20"/>
          <w:szCs w:val="20"/>
        </w:rPr>
        <w:t>_</w:t>
      </w:r>
      <w:r w:rsidR="00705CDB">
        <w:rPr>
          <w:b/>
          <w:sz w:val="20"/>
          <w:szCs w:val="20"/>
        </w:rPr>
        <w:t>_</w:t>
      </w:r>
      <w:r w:rsidR="007845FC">
        <w:rPr>
          <w:b/>
          <w:sz w:val="20"/>
          <w:szCs w:val="20"/>
        </w:rPr>
        <w:t>___</w:t>
      </w:r>
      <w:r w:rsidR="00031842">
        <w:rPr>
          <w:b/>
          <w:sz w:val="20"/>
          <w:szCs w:val="20"/>
        </w:rPr>
        <w:t>_</w:t>
      </w:r>
      <w:r w:rsidR="00D60C5B">
        <w:rPr>
          <w:b/>
          <w:sz w:val="20"/>
          <w:szCs w:val="20"/>
        </w:rPr>
        <w:t>____</w:t>
      </w:r>
      <w:r w:rsidR="00705CDB">
        <w:rPr>
          <w:b/>
          <w:sz w:val="20"/>
          <w:szCs w:val="20"/>
        </w:rPr>
        <w:t>_</w:t>
      </w:r>
      <w:r w:rsidR="00E61AC5">
        <w:rPr>
          <w:b/>
          <w:sz w:val="20"/>
          <w:szCs w:val="20"/>
        </w:rPr>
        <w:t>__</w:t>
      </w:r>
      <w:r w:rsidR="00D60C5B">
        <w:rPr>
          <w:b/>
          <w:sz w:val="20"/>
          <w:szCs w:val="20"/>
        </w:rPr>
        <w:t>__-</w:t>
      </w:r>
      <w:r w:rsidR="00AE50D7">
        <w:rPr>
          <w:b/>
          <w:sz w:val="20"/>
          <w:szCs w:val="20"/>
        </w:rPr>
        <w:t>_</w:t>
      </w:r>
      <w:r w:rsidR="00705CDB">
        <w:rPr>
          <w:b/>
          <w:sz w:val="20"/>
          <w:szCs w:val="20"/>
        </w:rPr>
        <w:t>_</w:t>
      </w:r>
      <w:r w:rsidR="00D60C5B">
        <w:rPr>
          <w:b/>
          <w:sz w:val="20"/>
          <w:szCs w:val="20"/>
        </w:rPr>
        <w:t>_</w:t>
      </w:r>
      <w:r w:rsidR="007845FC">
        <w:rPr>
          <w:b/>
          <w:sz w:val="20"/>
          <w:szCs w:val="20"/>
        </w:rPr>
        <w:t>_</w:t>
      </w:r>
      <w:r w:rsidR="00D60C5B">
        <w:rPr>
          <w:b/>
          <w:sz w:val="20"/>
          <w:szCs w:val="20"/>
        </w:rPr>
        <w:t>_</w:t>
      </w:r>
      <w:r w:rsidR="00E61AC5">
        <w:rPr>
          <w:b/>
          <w:sz w:val="20"/>
          <w:szCs w:val="20"/>
        </w:rPr>
        <w:t>_</w:t>
      </w:r>
    </w:p>
    <w:p w14:paraId="25FA727F" w14:textId="77777777" w:rsidR="00D60C5B" w:rsidRDefault="00D60C5B" w:rsidP="0028696B">
      <w:pPr>
        <w:spacing w:after="0"/>
        <w:rPr>
          <w:b/>
          <w:sz w:val="20"/>
          <w:szCs w:val="20"/>
        </w:rPr>
      </w:pPr>
    </w:p>
    <w:p w14:paraId="140741CA" w14:textId="77777777" w:rsidR="00475B45" w:rsidRPr="00101139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 </w:t>
      </w:r>
      <w:r w:rsidR="00AE50D7">
        <w:rPr>
          <w:b/>
          <w:sz w:val="20"/>
          <w:szCs w:val="20"/>
        </w:rPr>
        <w:t xml:space="preserve">   RELIGION ____________________</w:t>
      </w:r>
      <w:r>
        <w:rPr>
          <w:b/>
          <w:sz w:val="20"/>
          <w:szCs w:val="20"/>
        </w:rPr>
        <w:t xml:space="preserve">     SECT. _______________   </w:t>
      </w:r>
      <w:r w:rsidR="00AE50D7">
        <w:rPr>
          <w:b/>
          <w:sz w:val="20"/>
          <w:szCs w:val="20"/>
        </w:rPr>
        <w:t xml:space="preserve">WEIGHT </w:t>
      </w:r>
      <w:r w:rsidR="00AE50D7" w:rsidRPr="00107B50">
        <w:rPr>
          <w:b/>
          <w:sz w:val="20"/>
          <w:szCs w:val="20"/>
        </w:rPr>
        <w:t>_</w:t>
      </w:r>
      <w:r w:rsidRPr="00107B5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</w:t>
      </w:r>
      <w:r w:rsidR="00D13CFF">
        <w:rPr>
          <w:b/>
          <w:sz w:val="20"/>
          <w:szCs w:val="20"/>
        </w:rPr>
        <w:t>HEIGHT ______</w:t>
      </w:r>
      <w:r>
        <w:rPr>
          <w:b/>
          <w:sz w:val="20"/>
          <w:szCs w:val="20"/>
        </w:rPr>
        <w:t>__</w:t>
      </w:r>
      <w:r w:rsidRPr="00107B50">
        <w:rPr>
          <w:b/>
          <w:sz w:val="20"/>
          <w:szCs w:val="20"/>
        </w:rPr>
        <w:t>___</w:t>
      </w:r>
      <w:r w:rsidR="007042F0">
        <w:rPr>
          <w:b/>
          <w:sz w:val="20"/>
          <w:szCs w:val="20"/>
        </w:rPr>
        <w:t>_____</w:t>
      </w:r>
    </w:p>
    <w:p w14:paraId="7573A777" w14:textId="77777777" w:rsidR="00475B45" w:rsidRPr="0013260A" w:rsidRDefault="00475B45" w:rsidP="0028696B">
      <w:pPr>
        <w:spacing w:after="0"/>
        <w:rPr>
          <w:sz w:val="10"/>
          <w:szCs w:val="10"/>
        </w:rPr>
      </w:pPr>
    </w:p>
    <w:p w14:paraId="70EC6C33" w14:textId="77777777" w:rsidR="00475B45" w:rsidRPr="00104D8E" w:rsidRDefault="00475B45" w:rsidP="00104D8E">
      <w:pPr>
        <w:spacing w:after="0" w:line="240" w:lineRule="auto"/>
        <w:jc w:val="center"/>
        <w:rPr>
          <w:rFonts w:ascii="Verdana" w:hAnsi="Verdana"/>
          <w:b/>
          <w:color w:val="00328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FATHER’S / GUARDIANS PARTICULAR</w:t>
      </w:r>
    </w:p>
    <w:p w14:paraId="38FFD6FD" w14:textId="77777777" w:rsidR="00475B45" w:rsidRPr="00104D8E" w:rsidRDefault="00475B45" w:rsidP="00104D8E">
      <w:pPr>
        <w:spacing w:after="0" w:line="240" w:lineRule="auto"/>
        <w:jc w:val="center"/>
        <w:rPr>
          <w:rFonts w:ascii="Verdana" w:hAnsi="Verdana"/>
          <w:b/>
          <w:color w:val="003284"/>
          <w:sz w:val="28"/>
          <w:szCs w:val="28"/>
        </w:rPr>
      </w:pPr>
    </w:p>
    <w:p w14:paraId="49E7887E" w14:textId="77777777" w:rsidR="00475B45" w:rsidRPr="00E05F83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 w:rsidR="00342D6D">
        <w:rPr>
          <w:b/>
          <w:sz w:val="20"/>
          <w:szCs w:val="20"/>
        </w:rPr>
        <w:t xml:space="preserve">   </w:t>
      </w:r>
      <w:r w:rsidR="006055AF">
        <w:rPr>
          <w:b/>
          <w:sz w:val="20"/>
          <w:szCs w:val="20"/>
        </w:rPr>
        <w:t xml:space="preserve">RELATION WITH APPLICANT: _______________________, </w:t>
      </w:r>
      <w:r>
        <w:rPr>
          <w:b/>
          <w:sz w:val="20"/>
          <w:szCs w:val="20"/>
        </w:rPr>
        <w:t xml:space="preserve">FULL </w:t>
      </w:r>
      <w:r w:rsidRPr="00E05F83">
        <w:rPr>
          <w:b/>
          <w:sz w:val="20"/>
          <w:szCs w:val="20"/>
        </w:rPr>
        <w:t>NAME</w:t>
      </w:r>
      <w:r w:rsidR="00AB1801">
        <w:rPr>
          <w:b/>
          <w:sz w:val="20"/>
          <w:szCs w:val="20"/>
        </w:rPr>
        <w:t>_____</w:t>
      </w:r>
      <w:r w:rsidR="006055AF"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</w:t>
      </w:r>
      <w:r w:rsidR="00B27278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</w:t>
      </w:r>
      <w:r w:rsidR="00705CDB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14:paraId="526C28C8" w14:textId="77777777" w:rsidR="00475B45" w:rsidRPr="005214BD" w:rsidRDefault="00475B45" w:rsidP="0028696B">
      <w:pPr>
        <w:spacing w:after="0"/>
        <w:rPr>
          <w:b/>
          <w:sz w:val="16"/>
          <w:szCs w:val="16"/>
        </w:rPr>
      </w:pPr>
    </w:p>
    <w:p w14:paraId="1A6566C9" w14:textId="77777777" w:rsidR="00475B45" w:rsidRPr="00E05F83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Pr="00E05F83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____________________________________</w:t>
      </w:r>
      <w:r w:rsidR="00B27278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</w:t>
      </w:r>
    </w:p>
    <w:p w14:paraId="3F24F699" w14:textId="77777777" w:rsidR="00475B45" w:rsidRPr="005214BD" w:rsidRDefault="00475B45" w:rsidP="0028696B">
      <w:pPr>
        <w:spacing w:after="0"/>
        <w:rPr>
          <w:b/>
          <w:sz w:val="10"/>
          <w:szCs w:val="10"/>
        </w:rPr>
      </w:pPr>
    </w:p>
    <w:p w14:paraId="081533A9" w14:textId="77777777" w:rsidR="00475B45" w:rsidRDefault="00475B45" w:rsidP="0028696B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_________________________</w:t>
      </w:r>
      <w:r w:rsidR="00E61AC5">
        <w:rPr>
          <w:b/>
          <w:sz w:val="20"/>
          <w:szCs w:val="20"/>
        </w:rPr>
        <w:t>___</w:t>
      </w:r>
      <w:r w:rsidR="00705CDB"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14:paraId="306B9956" w14:textId="77777777" w:rsidR="00475B45" w:rsidRPr="005214BD" w:rsidRDefault="00475B45" w:rsidP="0028696B">
      <w:pPr>
        <w:spacing w:after="0"/>
        <w:rPr>
          <w:b/>
          <w:sz w:val="16"/>
          <w:szCs w:val="16"/>
        </w:rPr>
      </w:pPr>
    </w:p>
    <w:p w14:paraId="2AE641E6" w14:textId="77777777" w:rsidR="00475B45" w:rsidRPr="00E05F83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804CA9">
        <w:rPr>
          <w:b/>
          <w:sz w:val="20"/>
          <w:szCs w:val="20"/>
        </w:rPr>
        <w:t xml:space="preserve">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>ADDRESS (</w:t>
      </w:r>
      <w:r w:rsidR="006D7412">
        <w:rPr>
          <w:b/>
          <w:sz w:val="20"/>
          <w:szCs w:val="20"/>
        </w:rPr>
        <w:t>AS PER</w:t>
      </w:r>
      <w:r>
        <w:rPr>
          <w:b/>
          <w:sz w:val="20"/>
          <w:szCs w:val="20"/>
        </w:rPr>
        <w:t xml:space="preserve"> CNIC NADRA ID C</w:t>
      </w:r>
      <w:r w:rsidR="006D7412">
        <w:rPr>
          <w:b/>
          <w:sz w:val="20"/>
          <w:szCs w:val="20"/>
        </w:rPr>
        <w:t>ARD</w:t>
      </w:r>
      <w:r>
        <w:rPr>
          <w:b/>
          <w:sz w:val="20"/>
          <w:szCs w:val="20"/>
        </w:rPr>
        <w:t xml:space="preserve">) </w:t>
      </w:r>
      <w:r w:rsidR="00804CA9"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</w:t>
      </w:r>
    </w:p>
    <w:p w14:paraId="5E7ADD3C" w14:textId="77777777" w:rsidR="00475B45" w:rsidRPr="005214BD" w:rsidRDefault="00475B45" w:rsidP="0028696B">
      <w:pPr>
        <w:spacing w:after="0"/>
        <w:rPr>
          <w:b/>
          <w:sz w:val="12"/>
          <w:szCs w:val="12"/>
        </w:rPr>
      </w:pPr>
    </w:p>
    <w:p w14:paraId="2A8627FB" w14:textId="77777777" w:rsidR="00475B45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14:paraId="77B89236" w14:textId="58E2FFE8" w:rsidR="00475B45" w:rsidRPr="00E05F83" w:rsidRDefault="00F33ADE" w:rsidP="0028696B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7679FA8" wp14:editId="5FFBAB34">
                <wp:simplePos x="0" y="0"/>
                <wp:positionH relativeFrom="column">
                  <wp:posOffset>2766060</wp:posOffset>
                </wp:positionH>
                <wp:positionV relativeFrom="paragraph">
                  <wp:posOffset>77099</wp:posOffset>
                </wp:positionV>
                <wp:extent cx="3872230" cy="333375"/>
                <wp:effectExtent l="0" t="0" r="13970" b="28575"/>
                <wp:wrapNone/>
                <wp:docPr id="3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2230" cy="333375"/>
                          <a:chOff x="5074" y="12309"/>
                          <a:chExt cx="5650" cy="525"/>
                        </a:xfrm>
                      </wpg:grpSpPr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1C94E" w14:textId="77777777" w:rsidR="00475B45" w:rsidRDefault="00475B45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D0D7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30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FBE26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CF571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86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4F27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B57B" w14:textId="77777777" w:rsidR="00A800BE" w:rsidRPr="00853AFD" w:rsidRDefault="00853AFD" w:rsidP="00853AF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53AFD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00B1B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0A741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098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7552F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76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84C4F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2C4BB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12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AEC4E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90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82038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968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F6F08" w14:textId="77777777" w:rsidR="00E926A6" w:rsidRPr="00853AFD" w:rsidRDefault="00E926A6" w:rsidP="00E926A6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53AFD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  <w:p w14:paraId="3EB3672A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B004" w14:textId="77777777" w:rsidR="00A800BE" w:rsidRDefault="00A800BE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9" style="position:absolute;margin-left:217.8pt;margin-top:6.05pt;width:304.9pt;height:26.25pt;z-index:-251577344" coordorigin="5074,12309" coordsize="565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">
                <v:shape id="Text Box 20" o:spid="_x0000_s1030" type="#_x0000_t202" style="position:absolute;left:5074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14:paraId="5EE1C94E" w14:textId="77777777" w:rsidR="00475B45" w:rsidRDefault="00475B45" w:rsidP="00475B45"/>
                    </w:txbxContent>
                  </v:textbox>
                </v:shape>
                <v:shape id="Text Box 20" o:spid="_x0000_s1031" type="#_x0000_t202" style="position:absolute;left:5452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14:paraId="4380D0D7" w14:textId="77777777" w:rsidR="00A800BE" w:rsidRDefault="00A800BE" w:rsidP="00475B45"/>
                    </w:txbxContent>
                  </v:textbox>
                </v:shape>
                <v:shape id="Text Box 20" o:spid="_x0000_s1032" type="#_x0000_t202" style="position:absolute;left:5830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768FBE26" w14:textId="77777777" w:rsidR="00A800BE" w:rsidRDefault="00A800BE" w:rsidP="00475B45"/>
                    </w:txbxContent>
                  </v:textbox>
                </v:shape>
                <v:shape id="Text Box 20" o:spid="_x0000_s1033" type="#_x0000_t202" style="position:absolute;left:6208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2F7CF571" w14:textId="77777777" w:rsidR="00A800BE" w:rsidRDefault="00A800BE" w:rsidP="00475B45"/>
                    </w:txbxContent>
                  </v:textbox>
                </v:shape>
                <v:shape id="Text Box 20" o:spid="_x0000_s1034" type="#_x0000_t202" style="position:absolute;left:6586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31B74F27" w14:textId="77777777" w:rsidR="00A800BE" w:rsidRDefault="00A800BE" w:rsidP="00475B45"/>
                    </w:txbxContent>
                  </v:textbox>
                </v:shape>
                <v:shape id="Text Box 20" o:spid="_x0000_s1035" type="#_x0000_t202" style="position:absolute;left:6964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14:paraId="05FCB57B" w14:textId="77777777" w:rsidR="00A800BE" w:rsidRPr="00853AFD" w:rsidRDefault="00853AFD" w:rsidP="00853AF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853AFD">
                          <w:rPr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  <v:shape id="Text Box 20" o:spid="_x0000_s1036" type="#_x0000_t202" style="position:absolute;left:7342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64B00B1B" w14:textId="77777777" w:rsidR="00A800BE" w:rsidRDefault="00A800BE" w:rsidP="00475B45"/>
                    </w:txbxContent>
                  </v:textbox>
                </v:shape>
                <v:shape id="Text Box 20" o:spid="_x0000_s1037" type="#_x0000_t202" style="position:absolute;left:7720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3310A741" w14:textId="77777777" w:rsidR="00A800BE" w:rsidRDefault="00A800BE" w:rsidP="00475B45"/>
                    </w:txbxContent>
                  </v:textbox>
                </v:shape>
                <v:shape id="Text Box 20" o:spid="_x0000_s1038" type="#_x0000_t202" style="position:absolute;left:8098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4877552F" w14:textId="77777777" w:rsidR="00A800BE" w:rsidRDefault="00A800BE" w:rsidP="00475B45"/>
                    </w:txbxContent>
                  </v:textbox>
                </v:shape>
                <v:shape id="Text Box 20" o:spid="_x0000_s1039" type="#_x0000_t202" style="position:absolute;left:8476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14:paraId="50584C4F" w14:textId="77777777" w:rsidR="00A800BE" w:rsidRDefault="00A800BE" w:rsidP="00475B45"/>
                    </w:txbxContent>
                  </v:textbox>
                </v:shape>
                <v:shape id="Text Box 20" o:spid="_x0000_s1040" type="#_x0000_t202" style="position:absolute;left:8834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14:paraId="15E2C4BB" w14:textId="77777777" w:rsidR="00A800BE" w:rsidRDefault="00A800BE" w:rsidP="00475B45"/>
                    </w:txbxContent>
                  </v:textbox>
                </v:shape>
                <v:shape id="Text Box 20" o:spid="_x0000_s1041" type="#_x0000_t202" style="position:absolute;left:9212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14:paraId="5C6AEC4E" w14:textId="77777777" w:rsidR="00A800BE" w:rsidRDefault="00A800BE" w:rsidP="00475B45"/>
                    </w:txbxContent>
                  </v:textbox>
                </v:shape>
                <v:shape id="Text Box 20" o:spid="_x0000_s1042" type="#_x0000_t202" style="position:absolute;left:9590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14:paraId="2B782038" w14:textId="77777777" w:rsidR="00A800BE" w:rsidRDefault="00A800BE" w:rsidP="00475B45"/>
                    </w:txbxContent>
                  </v:textbox>
                </v:shape>
                <v:shape id="Text Box 20" o:spid="_x0000_s1043" type="#_x0000_t202" style="position:absolute;left:9968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14:paraId="48DF6F08" w14:textId="77777777" w:rsidR="00E926A6" w:rsidRPr="00853AFD" w:rsidRDefault="00E926A6" w:rsidP="00E926A6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853AFD">
                          <w:rPr>
                            <w:sz w:val="32"/>
                            <w:szCs w:val="32"/>
                          </w:rPr>
                          <w:t>-</w:t>
                        </w:r>
                      </w:p>
                      <w:p w14:paraId="3EB3672A" w14:textId="77777777" w:rsidR="00A800BE" w:rsidRDefault="00A800BE" w:rsidP="00475B45"/>
                    </w:txbxContent>
                  </v:textbox>
                </v:shape>
                <v:shape id="Text Box 20" o:spid="_x0000_s1044" type="#_x0000_t202" style="position:absolute;left:10346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4E16B004" w14:textId="77777777" w:rsidR="00A800BE" w:rsidRDefault="00A800BE" w:rsidP="00475B45"/>
                    </w:txbxContent>
                  </v:textbox>
                </v:shape>
              </v:group>
            </w:pict>
          </mc:Fallback>
        </mc:AlternateContent>
      </w:r>
    </w:p>
    <w:p w14:paraId="7ECE0D23" w14:textId="278CA001" w:rsidR="00475B45" w:rsidRDefault="00475B45" w:rsidP="002869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  </w:t>
      </w:r>
      <w:r w:rsidR="00031842">
        <w:rPr>
          <w:b/>
          <w:sz w:val="20"/>
          <w:szCs w:val="20"/>
        </w:rPr>
        <w:t xml:space="preserve">FATHER/ GUARDIANCNIC NADRA ID CARD </w:t>
      </w:r>
      <w:r w:rsidR="00C20AC6">
        <w:rPr>
          <w:b/>
          <w:sz w:val="20"/>
          <w:szCs w:val="20"/>
        </w:rPr>
        <w:t>NO:</w:t>
      </w:r>
    </w:p>
    <w:p w14:paraId="41DAEABB" w14:textId="77777777" w:rsidR="00475B45" w:rsidRPr="00E05F83" w:rsidRDefault="00475B45" w:rsidP="0028696B">
      <w:pPr>
        <w:spacing w:after="0"/>
        <w:rPr>
          <w:b/>
          <w:sz w:val="20"/>
          <w:szCs w:val="20"/>
        </w:rPr>
      </w:pPr>
    </w:p>
    <w:p w14:paraId="066BDAE2" w14:textId="77777777" w:rsidR="00475B45" w:rsidRPr="00B43D23" w:rsidRDefault="00475B45" w:rsidP="0028696B">
      <w:pPr>
        <w:spacing w:after="0"/>
        <w:rPr>
          <w:b/>
          <w:sz w:val="4"/>
          <w:szCs w:val="4"/>
        </w:rPr>
      </w:pPr>
    </w:p>
    <w:p w14:paraId="4064135E" w14:textId="497F892B" w:rsidR="00FE0A59" w:rsidRDefault="00FE0A59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    </w:t>
      </w:r>
      <w:r>
        <w:rPr>
          <w:b/>
          <w:sz w:val="20"/>
          <w:szCs w:val="20"/>
        </w:rPr>
        <w:t>MOBILE NO’S: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 WHATSAPP NUMBER_____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</w:t>
      </w:r>
    </w:p>
    <w:p w14:paraId="3CBE1A5A" w14:textId="77777777" w:rsidR="00FE0A59" w:rsidRDefault="00FE0A59" w:rsidP="0028696B">
      <w:pPr>
        <w:spacing w:after="0"/>
        <w:jc w:val="both"/>
        <w:rPr>
          <w:b/>
          <w:sz w:val="20"/>
          <w:szCs w:val="20"/>
        </w:rPr>
      </w:pPr>
    </w:p>
    <w:p w14:paraId="6D7081E3" w14:textId="347EB0FB" w:rsidR="00475B45" w:rsidRDefault="00FE0A59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="00475B45">
        <w:rPr>
          <w:b/>
          <w:sz w:val="20"/>
          <w:szCs w:val="20"/>
        </w:rPr>
        <w:t>.    LANDLINE WITH AREA CODE: ______</w:t>
      </w:r>
      <w:r w:rsidR="00475B45" w:rsidRPr="00E05F83">
        <w:rPr>
          <w:b/>
          <w:sz w:val="20"/>
          <w:szCs w:val="20"/>
        </w:rPr>
        <w:t>_____</w:t>
      </w:r>
      <w:r w:rsidR="00475B45">
        <w:rPr>
          <w:b/>
          <w:sz w:val="20"/>
          <w:szCs w:val="20"/>
        </w:rPr>
        <w:t>________________   OFFICE LANDLINE ______</w:t>
      </w:r>
      <w:r w:rsidR="00475B45" w:rsidRPr="00E05F83">
        <w:rPr>
          <w:b/>
          <w:sz w:val="20"/>
          <w:szCs w:val="20"/>
        </w:rPr>
        <w:t>____</w:t>
      </w:r>
      <w:r w:rsidR="00804CA9">
        <w:rPr>
          <w:b/>
          <w:sz w:val="20"/>
          <w:szCs w:val="20"/>
        </w:rPr>
        <w:t>_</w:t>
      </w:r>
      <w:r w:rsidR="00475B45" w:rsidRPr="00E05F83">
        <w:rPr>
          <w:b/>
          <w:sz w:val="20"/>
          <w:szCs w:val="20"/>
        </w:rPr>
        <w:t>_</w:t>
      </w:r>
      <w:r w:rsidR="00475B45">
        <w:rPr>
          <w:b/>
          <w:sz w:val="20"/>
          <w:szCs w:val="20"/>
        </w:rPr>
        <w:t>____________</w:t>
      </w:r>
      <w:r w:rsidR="000F19F7">
        <w:rPr>
          <w:b/>
          <w:sz w:val="20"/>
          <w:szCs w:val="20"/>
        </w:rPr>
        <w:t>____</w:t>
      </w:r>
      <w:r w:rsidR="00475B45">
        <w:rPr>
          <w:b/>
          <w:sz w:val="20"/>
          <w:szCs w:val="20"/>
        </w:rPr>
        <w:t>____</w:t>
      </w:r>
    </w:p>
    <w:p w14:paraId="0199DD0D" w14:textId="77777777" w:rsidR="00FE0A59" w:rsidRDefault="00FE0A59" w:rsidP="0028696B">
      <w:pPr>
        <w:spacing w:after="0"/>
        <w:jc w:val="both"/>
        <w:rPr>
          <w:b/>
          <w:sz w:val="20"/>
          <w:szCs w:val="20"/>
        </w:rPr>
      </w:pPr>
    </w:p>
    <w:p w14:paraId="596F8449" w14:textId="0EE00283" w:rsidR="00FE0A59" w:rsidRDefault="00FE0A59" w:rsidP="00FE0A5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___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_</w:t>
      </w:r>
    </w:p>
    <w:p w14:paraId="1033C546" w14:textId="77777777" w:rsidR="00475B45" w:rsidRDefault="00475B45" w:rsidP="0028696B">
      <w:pPr>
        <w:spacing w:after="0"/>
        <w:jc w:val="both"/>
        <w:rPr>
          <w:b/>
          <w:sz w:val="20"/>
          <w:szCs w:val="20"/>
        </w:rPr>
      </w:pPr>
    </w:p>
    <w:p w14:paraId="51747F17" w14:textId="433EC572" w:rsidR="00D4087A" w:rsidRPr="0091286A" w:rsidRDefault="00475B45" w:rsidP="0028696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   EMAIL: _________</w:t>
      </w:r>
      <w:r w:rsidR="00804CA9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______</w:t>
      </w:r>
      <w:r w:rsidR="006B3B59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   NATIONALITY: _____</w:t>
      </w:r>
      <w:r w:rsidR="00804CA9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_________________</w:t>
      </w:r>
    </w:p>
    <w:p w14:paraId="3D45C887" w14:textId="77777777" w:rsidR="004E195A" w:rsidRPr="004E195A" w:rsidRDefault="004E195A" w:rsidP="00475B45">
      <w:pPr>
        <w:spacing w:after="0" w:line="240" w:lineRule="auto"/>
        <w:jc w:val="center"/>
        <w:rPr>
          <w:rFonts w:ascii="Verdana" w:hAnsi="Verdana"/>
          <w:b/>
          <w:color w:val="003284"/>
          <w:sz w:val="16"/>
          <w:szCs w:val="16"/>
        </w:rPr>
      </w:pPr>
    </w:p>
    <w:p w14:paraId="7D3C7F73" w14:textId="77777777" w:rsidR="00475B45" w:rsidRPr="00104D8E" w:rsidRDefault="00475B45" w:rsidP="00475B45">
      <w:pPr>
        <w:spacing w:after="0" w:line="240" w:lineRule="auto"/>
        <w:jc w:val="center"/>
        <w:rPr>
          <w:rFonts w:ascii="Verdana" w:hAnsi="Verdana"/>
          <w:b/>
          <w:color w:val="00328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IN CASE OF EMERGENCY</w:t>
      </w:r>
    </w:p>
    <w:p w14:paraId="14F266C6" w14:textId="77777777" w:rsidR="00475B45" w:rsidRDefault="00475B45" w:rsidP="00475B45">
      <w:pPr>
        <w:spacing w:after="0" w:line="240" w:lineRule="auto"/>
        <w:rPr>
          <w:b/>
          <w:sz w:val="20"/>
          <w:szCs w:val="20"/>
        </w:rPr>
      </w:pPr>
    </w:p>
    <w:p w14:paraId="325D877B" w14:textId="77777777" w:rsidR="00475B45" w:rsidRDefault="00475B45" w:rsidP="00475B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3.    FULL NAME: ______________________________________</w:t>
      </w:r>
      <w:r w:rsidR="00ED0710">
        <w:rPr>
          <w:b/>
          <w:sz w:val="20"/>
          <w:szCs w:val="20"/>
        </w:rPr>
        <w:t>, RELATION</w:t>
      </w:r>
      <w:r>
        <w:rPr>
          <w:b/>
          <w:sz w:val="20"/>
          <w:szCs w:val="20"/>
        </w:rPr>
        <w:t xml:space="preserve"> WITH APPLICANT: __</w:t>
      </w:r>
      <w:r w:rsidR="00AA6C06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_____________________ </w:t>
      </w:r>
    </w:p>
    <w:p w14:paraId="49235373" w14:textId="612BB632" w:rsidR="00657E50" w:rsidRDefault="00B064B5" w:rsidP="00C46C6A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3D64C9CC" wp14:editId="32CC42CE">
                <wp:simplePos x="0" y="0"/>
                <wp:positionH relativeFrom="column">
                  <wp:posOffset>1811020</wp:posOffset>
                </wp:positionH>
                <wp:positionV relativeFrom="paragraph">
                  <wp:posOffset>89535</wp:posOffset>
                </wp:positionV>
                <wp:extent cx="4801235" cy="257810"/>
                <wp:effectExtent l="10795" t="11430" r="7620" b="6985"/>
                <wp:wrapNone/>
                <wp:docPr id="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1235" cy="257810"/>
                          <a:chOff x="5074" y="12309"/>
                          <a:chExt cx="5650" cy="525"/>
                        </a:xfrm>
                      </wpg:grpSpPr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9C29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3E131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30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70189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08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B48C8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86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DF686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64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26BB1" w14:textId="77777777" w:rsidR="00E926A6" w:rsidRPr="00853AFD" w:rsidRDefault="00E926A6" w:rsidP="00853AF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53AFD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C37ED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C0E83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098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B1CD2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76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D36DD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12309"/>
                            <a:ext cx="378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412F6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12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4B4FD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90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EECF3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968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80416" w14:textId="77777777" w:rsidR="00E926A6" w:rsidRPr="00853AFD" w:rsidRDefault="00E926A6" w:rsidP="00E926A6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53AFD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  <w:p w14:paraId="74B18992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" y="12309"/>
                            <a:ext cx="378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3D3EB" w14:textId="77777777" w:rsidR="00E926A6" w:rsidRDefault="00E926A6" w:rsidP="00475B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45" style="position:absolute;margin-left:142.6pt;margin-top:7.05pt;width:378.05pt;height:20.3pt;z-index:-251576320" coordorigin="5074,12309" coordsize="565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">
                <v:shape id="Text Box 20" o:spid="_x0000_s1046" type="#_x0000_t202" style="position:absolute;left:5074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4BDE9C29" w14:textId="77777777" w:rsidR="00E926A6" w:rsidRDefault="00E926A6" w:rsidP="00475B45"/>
                    </w:txbxContent>
                  </v:textbox>
                </v:shape>
                <v:shape id="Text Box 20" o:spid="_x0000_s1047" type="#_x0000_t202" style="position:absolute;left:5452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1463E131" w14:textId="77777777" w:rsidR="00E926A6" w:rsidRDefault="00E926A6" w:rsidP="00475B45"/>
                    </w:txbxContent>
                  </v:textbox>
                </v:shape>
                <v:shape id="Text Box 20" o:spid="_x0000_s1048" type="#_x0000_t202" style="position:absolute;left:5830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0BF70189" w14:textId="77777777" w:rsidR="00E926A6" w:rsidRDefault="00E926A6" w:rsidP="00475B45"/>
                    </w:txbxContent>
                  </v:textbox>
                </v:shape>
                <v:shape id="Text Box 20" o:spid="_x0000_s1049" type="#_x0000_t202" style="position:absolute;left:6208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635B48C8" w14:textId="77777777" w:rsidR="00E926A6" w:rsidRDefault="00E926A6" w:rsidP="00475B45"/>
                    </w:txbxContent>
                  </v:textbox>
                </v:shape>
                <v:shape id="Text Box 20" o:spid="_x0000_s1050" type="#_x0000_t202" style="position:absolute;left:6586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784DF686" w14:textId="77777777" w:rsidR="00E926A6" w:rsidRDefault="00E926A6" w:rsidP="00475B45"/>
                    </w:txbxContent>
                  </v:textbox>
                </v:shape>
                <v:shape id="Text Box 20" o:spid="_x0000_s1051" type="#_x0000_t202" style="position:absolute;left:6964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6B726BB1" w14:textId="77777777" w:rsidR="00E926A6" w:rsidRPr="00853AFD" w:rsidRDefault="00E926A6" w:rsidP="00853AF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853AFD">
                          <w:rPr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  <v:shape id="Text Box 20" o:spid="_x0000_s1052" type="#_x0000_t202" style="position:absolute;left:7342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012C37ED" w14:textId="77777777" w:rsidR="00E926A6" w:rsidRDefault="00E926A6" w:rsidP="00475B45"/>
                    </w:txbxContent>
                  </v:textbox>
                </v:shape>
                <v:shape id="Text Box 20" o:spid="_x0000_s1053" type="#_x0000_t202" style="position:absolute;left:7720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14:paraId="3EEC0E83" w14:textId="77777777" w:rsidR="00E926A6" w:rsidRDefault="00E926A6" w:rsidP="00475B45"/>
                    </w:txbxContent>
                  </v:textbox>
                </v:shape>
                <v:shape id="Text Box 20" o:spid="_x0000_s1054" type="#_x0000_t202" style="position:absolute;left:8098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690B1CD2" w14:textId="77777777" w:rsidR="00E926A6" w:rsidRDefault="00E926A6" w:rsidP="00475B45"/>
                    </w:txbxContent>
                  </v:textbox>
                </v:shape>
                <v:shape id="Text Box 20" o:spid="_x0000_s1055" type="#_x0000_t202" style="position:absolute;left:8476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14:paraId="225D36DD" w14:textId="77777777" w:rsidR="00E926A6" w:rsidRDefault="00E926A6" w:rsidP="00475B45"/>
                    </w:txbxContent>
                  </v:textbox>
                </v:shape>
                <v:shape id="Text Box 20" o:spid="_x0000_s1056" type="#_x0000_t202" style="position:absolute;left:8834;top:12309;width:378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19412F6" w14:textId="77777777" w:rsidR="00E926A6" w:rsidRDefault="00E926A6" w:rsidP="00475B45"/>
                    </w:txbxContent>
                  </v:textbox>
                </v:shape>
                <v:shape id="Text Box 20" o:spid="_x0000_s1057" type="#_x0000_t202" style="position:absolute;left:9212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D94B4FD" w14:textId="77777777" w:rsidR="00E926A6" w:rsidRDefault="00E926A6" w:rsidP="00475B45"/>
                    </w:txbxContent>
                  </v:textbox>
                </v:shape>
                <v:shape id="Text Box 20" o:spid="_x0000_s1058" type="#_x0000_t202" style="position:absolute;left:9590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760EECF3" w14:textId="77777777" w:rsidR="00E926A6" w:rsidRDefault="00E926A6" w:rsidP="00475B45"/>
                    </w:txbxContent>
                  </v:textbox>
                </v:shape>
                <v:shape id="Text Box 20" o:spid="_x0000_s1059" type="#_x0000_t202" style="position:absolute;left:9968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1CA80416" w14:textId="77777777" w:rsidR="00E926A6" w:rsidRPr="00853AFD" w:rsidRDefault="00E926A6" w:rsidP="00E926A6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853AFD">
                          <w:rPr>
                            <w:sz w:val="32"/>
                            <w:szCs w:val="32"/>
                          </w:rPr>
                          <w:t>-</w:t>
                        </w:r>
                      </w:p>
                      <w:p w14:paraId="74B18992" w14:textId="77777777" w:rsidR="00E926A6" w:rsidRDefault="00E926A6" w:rsidP="00475B45"/>
                    </w:txbxContent>
                  </v:textbox>
                </v:shape>
                <v:shape id="Text Box 20" o:spid="_x0000_s1060" type="#_x0000_t202" style="position:absolute;left:10346;top:12309;width:37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14:paraId="0913D3EB" w14:textId="77777777" w:rsidR="00E926A6" w:rsidRDefault="00E926A6" w:rsidP="00475B45"/>
                    </w:txbxContent>
                  </v:textbox>
                </v:shape>
              </v:group>
            </w:pict>
          </mc:Fallback>
        </mc:AlternateContent>
      </w:r>
    </w:p>
    <w:p w14:paraId="6B452D7B" w14:textId="77777777" w:rsidR="00475B45" w:rsidRDefault="00475B45" w:rsidP="00C46C6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4.    </w:t>
      </w:r>
      <w:r w:rsidR="00CC6274">
        <w:rPr>
          <w:b/>
          <w:sz w:val="20"/>
          <w:szCs w:val="20"/>
        </w:rPr>
        <w:t xml:space="preserve">FATHER CNIC </w:t>
      </w:r>
      <w:r>
        <w:rPr>
          <w:b/>
          <w:sz w:val="20"/>
          <w:szCs w:val="20"/>
        </w:rPr>
        <w:t xml:space="preserve">ID CARD NO. </w:t>
      </w:r>
    </w:p>
    <w:p w14:paraId="57EEA531" w14:textId="77777777" w:rsidR="00475B45" w:rsidRPr="00AB609F" w:rsidRDefault="00475B45" w:rsidP="00475B45">
      <w:pPr>
        <w:spacing w:after="0" w:line="240" w:lineRule="auto"/>
        <w:rPr>
          <w:b/>
          <w:sz w:val="8"/>
          <w:szCs w:val="8"/>
        </w:rPr>
      </w:pPr>
    </w:p>
    <w:p w14:paraId="79443D03" w14:textId="77777777" w:rsidR="00475B45" w:rsidRDefault="00475B45" w:rsidP="00AB609F">
      <w:pPr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    PRESENT ADDRESS _____</w:t>
      </w:r>
      <w:r w:rsidR="00AA6C0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_____________________________________________________________</w:t>
      </w:r>
    </w:p>
    <w:p w14:paraId="49E591BA" w14:textId="77777777"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</w:p>
    <w:p w14:paraId="07146D4E" w14:textId="77777777"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___</w:t>
      </w:r>
    </w:p>
    <w:p w14:paraId="35B20FEB" w14:textId="77777777" w:rsidR="00475B45" w:rsidRDefault="00475B45" w:rsidP="00475B45">
      <w:pPr>
        <w:spacing w:after="0" w:line="240" w:lineRule="auto"/>
        <w:jc w:val="both"/>
        <w:rPr>
          <w:b/>
          <w:sz w:val="20"/>
          <w:szCs w:val="20"/>
        </w:rPr>
      </w:pPr>
    </w:p>
    <w:p w14:paraId="0B198843" w14:textId="77777777" w:rsidR="00475B45" w:rsidRDefault="00475B45" w:rsidP="00AA6C06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   MOBILE NO. </w:t>
      </w:r>
      <w:r w:rsidRPr="00E05F83">
        <w:rPr>
          <w:b/>
          <w:sz w:val="20"/>
          <w:szCs w:val="20"/>
        </w:rPr>
        <w:t>______</w:t>
      </w:r>
      <w:r w:rsidR="00AA6C06">
        <w:rPr>
          <w:b/>
          <w:sz w:val="20"/>
          <w:szCs w:val="20"/>
        </w:rPr>
        <w:t>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ab/>
        <w:t xml:space="preserve"> LANDLINE WITH AREA CODE</w:t>
      </w:r>
      <w:r w:rsidRPr="00E05F83">
        <w:rPr>
          <w:b/>
          <w:sz w:val="20"/>
          <w:szCs w:val="20"/>
        </w:rPr>
        <w:t>: ___</w:t>
      </w:r>
      <w:r>
        <w:rPr>
          <w:b/>
          <w:sz w:val="20"/>
          <w:szCs w:val="20"/>
        </w:rPr>
        <w:t>___</w:t>
      </w:r>
      <w:r w:rsidRPr="00E05F83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___</w:t>
      </w:r>
      <w:r w:rsidR="000F19F7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 </w:t>
      </w:r>
    </w:p>
    <w:p w14:paraId="392AACFF" w14:textId="77777777" w:rsidR="004E195A" w:rsidRPr="004E195A" w:rsidRDefault="004E195A" w:rsidP="006055AF">
      <w:pPr>
        <w:spacing w:after="0" w:line="240" w:lineRule="auto"/>
        <w:jc w:val="center"/>
        <w:rPr>
          <w:rFonts w:ascii="Verdana" w:hAnsi="Verdana"/>
          <w:b/>
          <w:color w:val="003284"/>
          <w:sz w:val="18"/>
          <w:szCs w:val="18"/>
        </w:rPr>
      </w:pPr>
    </w:p>
    <w:p w14:paraId="6D8D164E" w14:textId="77777777" w:rsidR="00475B45" w:rsidRPr="00104D8E" w:rsidRDefault="00475B45" w:rsidP="006055AF">
      <w:pPr>
        <w:spacing w:after="0" w:line="240" w:lineRule="auto"/>
        <w:jc w:val="center"/>
        <w:rPr>
          <w:rFonts w:ascii="Verdana" w:hAnsi="Verdana"/>
          <w:b/>
          <w:color w:val="00328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EDUCATION</w:t>
      </w:r>
      <w:r w:rsidR="006055AF" w:rsidRPr="00104D8E">
        <w:rPr>
          <w:rFonts w:ascii="Verdana" w:hAnsi="Verdana"/>
          <w:b/>
          <w:color w:val="003284"/>
          <w:sz w:val="28"/>
          <w:szCs w:val="28"/>
        </w:rPr>
        <w:t xml:space="preserve"> DETAILS</w:t>
      </w:r>
    </w:p>
    <w:p w14:paraId="589D8F5E" w14:textId="77777777" w:rsidR="00475B45" w:rsidRPr="00C61AD7" w:rsidRDefault="00475B45" w:rsidP="00475B45">
      <w:pPr>
        <w:spacing w:after="0" w:line="240" w:lineRule="auto"/>
        <w:ind w:left="3600" w:firstLine="720"/>
        <w:rPr>
          <w:rFonts w:ascii="Verdana" w:hAnsi="Verdana"/>
          <w:b/>
          <w:color w:val="1F3864"/>
          <w:sz w:val="2"/>
          <w:szCs w:val="2"/>
        </w:rPr>
      </w:pPr>
    </w:p>
    <w:p w14:paraId="2F91EBAE" w14:textId="77777777" w:rsidR="00475B45" w:rsidRDefault="00475B45" w:rsidP="00475B45">
      <w:pPr>
        <w:spacing w:after="0" w:line="240" w:lineRule="auto"/>
        <w:rPr>
          <w:b/>
          <w:sz w:val="20"/>
          <w:szCs w:val="20"/>
        </w:rPr>
      </w:pPr>
    </w:p>
    <w:p w14:paraId="0C0B4695" w14:textId="77777777" w:rsidR="00AA6C06" w:rsidRDefault="00475B45" w:rsidP="00475B4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7.    NAME OF SCHOOL _____________________________________________</w:t>
      </w:r>
      <w:r w:rsidR="00AA6C06">
        <w:rPr>
          <w:b/>
          <w:sz w:val="20"/>
          <w:szCs w:val="20"/>
        </w:rPr>
        <w:t>_______________________________________</w:t>
      </w:r>
    </w:p>
    <w:p w14:paraId="279F89D6" w14:textId="77777777" w:rsidR="00AA6C06" w:rsidRDefault="00AA6C06" w:rsidP="00475B45">
      <w:pPr>
        <w:spacing w:after="0" w:line="240" w:lineRule="auto"/>
        <w:rPr>
          <w:b/>
          <w:sz w:val="20"/>
          <w:szCs w:val="20"/>
        </w:rPr>
      </w:pPr>
    </w:p>
    <w:p w14:paraId="2E77AA10" w14:textId="77777777" w:rsidR="00AA6C06" w:rsidRDefault="00ED0710" w:rsidP="006055A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.    </w:t>
      </w:r>
      <w:r w:rsidR="00145ABC">
        <w:rPr>
          <w:b/>
          <w:sz w:val="20"/>
          <w:szCs w:val="20"/>
        </w:rPr>
        <w:t>CLASS STUDYING</w:t>
      </w:r>
      <w:r w:rsidR="006055AF">
        <w:rPr>
          <w:b/>
          <w:sz w:val="20"/>
          <w:szCs w:val="20"/>
        </w:rPr>
        <w:t xml:space="preserve"> IN</w:t>
      </w:r>
      <w:r w:rsidR="00475B45">
        <w:rPr>
          <w:b/>
          <w:sz w:val="20"/>
          <w:szCs w:val="20"/>
        </w:rPr>
        <w:t xml:space="preserve">: </w:t>
      </w:r>
      <w:r w:rsidR="00AA6C06">
        <w:rPr>
          <w:b/>
          <w:sz w:val="20"/>
          <w:szCs w:val="20"/>
        </w:rPr>
        <w:t>___________</w:t>
      </w:r>
      <w:r w:rsidR="00475B45">
        <w:rPr>
          <w:b/>
          <w:sz w:val="20"/>
          <w:szCs w:val="20"/>
        </w:rPr>
        <w:t>__</w:t>
      </w:r>
      <w:r w:rsidR="00AA6C06">
        <w:rPr>
          <w:b/>
          <w:sz w:val="20"/>
          <w:szCs w:val="20"/>
        </w:rPr>
        <w:t>___</w:t>
      </w:r>
      <w:r w:rsidR="00475B45">
        <w:rPr>
          <w:b/>
          <w:sz w:val="20"/>
          <w:szCs w:val="20"/>
        </w:rPr>
        <w:t>________</w:t>
      </w:r>
      <w:r w:rsidR="00AA6C06">
        <w:rPr>
          <w:b/>
          <w:sz w:val="20"/>
          <w:szCs w:val="20"/>
        </w:rPr>
        <w:t>__</w:t>
      </w:r>
      <w:r w:rsidR="00475B45">
        <w:rPr>
          <w:b/>
          <w:sz w:val="20"/>
          <w:szCs w:val="20"/>
        </w:rPr>
        <w:t>___</w:t>
      </w:r>
      <w:r w:rsidR="00AA6C06">
        <w:rPr>
          <w:b/>
          <w:sz w:val="20"/>
          <w:szCs w:val="20"/>
        </w:rPr>
        <w:t xml:space="preserve">         APPLYING IN CLASS: ________________</w:t>
      </w:r>
      <w:r w:rsidR="00145ABC">
        <w:rPr>
          <w:b/>
          <w:sz w:val="20"/>
          <w:szCs w:val="20"/>
        </w:rPr>
        <w:t>_</w:t>
      </w:r>
      <w:r w:rsidR="00AA6C06">
        <w:rPr>
          <w:b/>
          <w:sz w:val="20"/>
          <w:szCs w:val="20"/>
        </w:rPr>
        <w:t>_______________</w:t>
      </w:r>
    </w:p>
    <w:p w14:paraId="3FC4010D" w14:textId="77777777" w:rsidR="00475B45" w:rsidRDefault="00475B45" w:rsidP="00475B45">
      <w:pPr>
        <w:spacing w:after="0" w:line="240" w:lineRule="auto"/>
        <w:rPr>
          <w:rFonts w:ascii="Berlin Sans FB Demi" w:hAnsi="Berlin Sans FB Demi"/>
          <w:b/>
          <w:sz w:val="20"/>
          <w:szCs w:val="20"/>
        </w:rPr>
      </w:pPr>
    </w:p>
    <w:p w14:paraId="5D69365F" w14:textId="77777777" w:rsidR="00475B45" w:rsidRPr="00AA74C6" w:rsidRDefault="00475B45" w:rsidP="00C20AC6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ENTRY TEST CENTER</w:t>
      </w:r>
    </w:p>
    <w:p w14:paraId="2857D4DF" w14:textId="77777777" w:rsidR="00475B45" w:rsidRPr="00887677" w:rsidRDefault="00475B45" w:rsidP="00475B45">
      <w:pPr>
        <w:spacing w:after="0" w:line="240" w:lineRule="auto"/>
        <w:jc w:val="center"/>
        <w:rPr>
          <w:rFonts w:ascii="Verdana" w:hAnsi="Verdana"/>
          <w:b/>
          <w:color w:val="E28700"/>
          <w:sz w:val="2"/>
          <w:szCs w:val="2"/>
        </w:rPr>
      </w:pPr>
    </w:p>
    <w:p w14:paraId="4C8E3A3D" w14:textId="48F8C4F5" w:rsidR="00475B45" w:rsidRDefault="00B064B5" w:rsidP="00475B45">
      <w:pPr>
        <w:spacing w:after="0" w:line="240" w:lineRule="auto"/>
        <w:ind w:left="720" w:hanging="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9E61D0" wp14:editId="4528CACC">
                <wp:simplePos x="0" y="0"/>
                <wp:positionH relativeFrom="column">
                  <wp:posOffset>5165725</wp:posOffset>
                </wp:positionH>
                <wp:positionV relativeFrom="paragraph">
                  <wp:posOffset>92710</wp:posOffset>
                </wp:positionV>
                <wp:extent cx="1546860" cy="493395"/>
                <wp:effectExtent l="12700" t="12700" r="12065" b="8255"/>
                <wp:wrapNone/>
                <wp:docPr id="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06.75pt;margin-top:7.3pt;width:121.8pt;height:3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hiIwIAAD8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1B4612" wp14:editId="16988CB7">
                <wp:simplePos x="0" y="0"/>
                <wp:positionH relativeFrom="column">
                  <wp:posOffset>1670050</wp:posOffset>
                </wp:positionH>
                <wp:positionV relativeFrom="paragraph">
                  <wp:posOffset>97155</wp:posOffset>
                </wp:positionV>
                <wp:extent cx="1546860" cy="493395"/>
                <wp:effectExtent l="0" t="0" r="15240" b="2095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7369" w14:textId="77777777" w:rsidR="009B1BAC" w:rsidRDefault="009B1BAC" w:rsidP="009B1BAC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  </w:t>
                            </w:r>
                            <w:r w:rsidR="00620B15">
                              <w:rPr>
                                <w:rStyle w:val="Strong"/>
                              </w:rPr>
                              <w:t xml:space="preserve">College Campus / 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1B2364B4" w14:textId="77777777" w:rsidR="00475B45" w:rsidRDefault="009B1BAC" w:rsidP="009B1BAC">
                            <w:pPr>
                              <w:spacing w:after="0" w:line="240" w:lineRule="auto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        </w:t>
                            </w:r>
                            <w:r w:rsidR="00620B15">
                              <w:rPr>
                                <w:rStyle w:val="Strong"/>
                              </w:rPr>
                              <w:t>ISB / RWP</w:t>
                            </w:r>
                          </w:p>
                          <w:p w14:paraId="37DB13E6" w14:textId="77777777" w:rsidR="00620B15" w:rsidRPr="00963EFC" w:rsidRDefault="00620B15" w:rsidP="009B1BA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1" type="#_x0000_t202" style="position:absolute;left:0;text-align:left;margin-left:131.5pt;margin-top:7.65pt;width:121.8pt;height:3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HcLQ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">
                <v:textbox>
                  <w:txbxContent>
                    <w:p w14:paraId="47477369" w14:textId="77777777" w:rsidR="009B1BAC" w:rsidRDefault="009B1BAC" w:rsidP="009B1BAC">
                      <w:pPr>
                        <w:spacing w:after="0" w:line="240" w:lineRule="auto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  </w:t>
                      </w:r>
                      <w:r w:rsidR="00620B15">
                        <w:rPr>
                          <w:rStyle w:val="Strong"/>
                        </w:rPr>
                        <w:t xml:space="preserve">College Campus / 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</w:p>
                    <w:p w14:paraId="1B2364B4" w14:textId="77777777" w:rsidR="00475B45" w:rsidRDefault="009B1BAC" w:rsidP="009B1BAC">
                      <w:pPr>
                        <w:spacing w:after="0" w:line="240" w:lineRule="auto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        </w:t>
                      </w:r>
                      <w:r w:rsidR="00620B15">
                        <w:rPr>
                          <w:rStyle w:val="Strong"/>
                        </w:rPr>
                        <w:t>ISB / RWP</w:t>
                      </w:r>
                    </w:p>
                    <w:p w14:paraId="37DB13E6" w14:textId="77777777" w:rsidR="00620B15" w:rsidRPr="00963EFC" w:rsidRDefault="00620B15" w:rsidP="009B1BA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1A5C14C1" wp14:editId="019DD778">
                <wp:simplePos x="0" y="0"/>
                <wp:positionH relativeFrom="column">
                  <wp:posOffset>3428365</wp:posOffset>
                </wp:positionH>
                <wp:positionV relativeFrom="paragraph">
                  <wp:posOffset>97155</wp:posOffset>
                </wp:positionV>
                <wp:extent cx="1546860" cy="493395"/>
                <wp:effectExtent l="8890" t="7620" r="6350" b="13335"/>
                <wp:wrapNone/>
                <wp:docPr id="1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269.95pt;margin-top:7.65pt;width:121.8pt;height:38.85pt;z-index:-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+8IwIAAD8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"/>
            </w:pict>
          </mc:Fallback>
        </mc:AlternateContent>
      </w:r>
    </w:p>
    <w:p w14:paraId="075D1E17" w14:textId="5D7A90D7" w:rsidR="00475B45" w:rsidRDefault="00B064B5" w:rsidP="006D6D38">
      <w:pPr>
        <w:tabs>
          <w:tab w:val="left" w:pos="6733"/>
        </w:tabs>
        <w:spacing w:after="0" w:line="240" w:lineRule="auto"/>
        <w:ind w:left="720" w:hanging="720"/>
        <w:rPr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94FF76" wp14:editId="2D8B8BAF">
                <wp:simplePos x="0" y="0"/>
                <wp:positionH relativeFrom="column">
                  <wp:posOffset>3916680</wp:posOffset>
                </wp:positionH>
                <wp:positionV relativeFrom="paragraph">
                  <wp:posOffset>48260</wp:posOffset>
                </wp:positionV>
                <wp:extent cx="840105" cy="283210"/>
                <wp:effectExtent l="11430" t="8890" r="5715" b="12700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3168" w14:textId="77777777" w:rsidR="006D6D38" w:rsidRPr="006D6D38" w:rsidRDefault="006D6D38" w:rsidP="006D6D38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6D6D38">
                              <w:rPr>
                                <w:rStyle w:val="Strong"/>
                              </w:rPr>
                              <w:t>Mul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2" type="#_x0000_t202" style="position:absolute;left:0;text-align:left;margin-left:308.4pt;margin-top:3.8pt;width:66.15pt;height:2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" strokecolor="white [3212]">
                <v:textbox>
                  <w:txbxContent>
                    <w:p w14:paraId="45EB3168" w14:textId="77777777" w:rsidR="006D6D38" w:rsidRPr="006D6D38" w:rsidRDefault="006D6D38" w:rsidP="006D6D38">
                      <w:pPr>
                        <w:jc w:val="center"/>
                        <w:rPr>
                          <w:rStyle w:val="Strong"/>
                        </w:rPr>
                      </w:pPr>
                      <w:r w:rsidRPr="006D6D38">
                        <w:rPr>
                          <w:rStyle w:val="Strong"/>
                        </w:rPr>
                        <w:t>Mul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19396B" wp14:editId="5446B1F2">
                <wp:simplePos x="0" y="0"/>
                <wp:positionH relativeFrom="column">
                  <wp:posOffset>5763260</wp:posOffset>
                </wp:positionH>
                <wp:positionV relativeFrom="paragraph">
                  <wp:posOffset>54610</wp:posOffset>
                </wp:positionV>
                <wp:extent cx="713105" cy="299085"/>
                <wp:effectExtent l="10160" t="5715" r="10160" b="9525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05AA" w14:textId="77777777" w:rsidR="006D6D38" w:rsidRPr="006D6D38" w:rsidRDefault="006D6D38" w:rsidP="006D6D38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6D6D38">
                              <w:rPr>
                                <w:rStyle w:val="Strong"/>
                              </w:rPr>
                              <w:t>Kara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3" type="#_x0000_t202" style="position:absolute;left:0;text-align:left;margin-left:453.8pt;margin-top:4.3pt;width:56.15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" strokecolor="white [3212]">
                <v:textbox>
                  <w:txbxContent>
                    <w:p w14:paraId="45CF05AA" w14:textId="77777777" w:rsidR="006D6D38" w:rsidRPr="006D6D38" w:rsidRDefault="006D6D38" w:rsidP="006D6D38">
                      <w:pPr>
                        <w:jc w:val="center"/>
                        <w:rPr>
                          <w:rStyle w:val="Strong"/>
                        </w:rPr>
                      </w:pPr>
                      <w:r w:rsidRPr="006D6D38">
                        <w:rPr>
                          <w:rStyle w:val="Strong"/>
                        </w:rPr>
                        <w:t>Karac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C98C3" wp14:editId="2E6A4ABC">
                <wp:simplePos x="0" y="0"/>
                <wp:positionH relativeFrom="column">
                  <wp:posOffset>5389245</wp:posOffset>
                </wp:positionH>
                <wp:positionV relativeFrom="paragraph">
                  <wp:posOffset>29845</wp:posOffset>
                </wp:positionV>
                <wp:extent cx="228600" cy="332105"/>
                <wp:effectExtent l="17145" t="9525" r="11430" b="10795"/>
                <wp:wrapNone/>
                <wp:docPr id="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26" style="position:absolute;margin-left:424.35pt;margin-top:2.35pt;width:18pt;height:26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" strokeweight="1.5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D30FA" wp14:editId="5B787EF1">
                <wp:simplePos x="0" y="0"/>
                <wp:positionH relativeFrom="column">
                  <wp:posOffset>3602355</wp:posOffset>
                </wp:positionH>
                <wp:positionV relativeFrom="paragraph">
                  <wp:posOffset>17780</wp:posOffset>
                </wp:positionV>
                <wp:extent cx="228600" cy="332105"/>
                <wp:effectExtent l="11430" t="16510" r="17145" b="1333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6" style="position:absolute;margin-left:283.65pt;margin-top:1.4pt;width:18pt;height:2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" strokeweight="1.5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CD33E" wp14:editId="03754DEC">
                <wp:simplePos x="0" y="0"/>
                <wp:positionH relativeFrom="column">
                  <wp:posOffset>5422265</wp:posOffset>
                </wp:positionH>
                <wp:positionV relativeFrom="paragraph">
                  <wp:posOffset>21590</wp:posOffset>
                </wp:positionV>
                <wp:extent cx="228600" cy="332105"/>
                <wp:effectExtent l="21590" t="20320" r="16510" b="1905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426.95pt;margin-top:1.7pt;width:18pt;height:2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" strokeweight="2.25pt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0C4FE" wp14:editId="579A2780">
                <wp:simplePos x="0" y="0"/>
                <wp:positionH relativeFrom="column">
                  <wp:posOffset>1778000</wp:posOffset>
                </wp:positionH>
                <wp:positionV relativeFrom="paragraph">
                  <wp:posOffset>17780</wp:posOffset>
                </wp:positionV>
                <wp:extent cx="228600" cy="332105"/>
                <wp:effectExtent l="15875" t="16510" r="12700" b="1333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margin-left:140pt;margin-top:1.4pt;width:18pt;height:2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" strokeweight="1.5pt"/>
            </w:pict>
          </mc:Fallback>
        </mc:AlternateContent>
      </w:r>
      <w:r w:rsidR="00475B45">
        <w:rPr>
          <w:b/>
          <w:sz w:val="20"/>
          <w:szCs w:val="20"/>
        </w:rPr>
        <w:t>1</w:t>
      </w:r>
      <w:r w:rsidR="00145ABC">
        <w:rPr>
          <w:b/>
          <w:sz w:val="20"/>
          <w:szCs w:val="20"/>
        </w:rPr>
        <w:t>9</w:t>
      </w:r>
      <w:r w:rsidR="00475B45">
        <w:rPr>
          <w:b/>
          <w:sz w:val="20"/>
          <w:szCs w:val="20"/>
        </w:rPr>
        <w:t>.     SELECTED EXAMINATION</w:t>
      </w:r>
    </w:p>
    <w:p w14:paraId="1A58095C" w14:textId="77777777" w:rsidR="00475B45" w:rsidRPr="006055AF" w:rsidRDefault="00475B45" w:rsidP="006055A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CENTER    </w:t>
      </w:r>
    </w:p>
    <w:p w14:paraId="3E6BE052" w14:textId="77777777" w:rsidR="00D04DE5" w:rsidRDefault="00D04DE5" w:rsidP="00D04DE5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</w:p>
    <w:p w14:paraId="4B8971B8" w14:textId="77777777" w:rsidR="00475B45" w:rsidRDefault="00475B45" w:rsidP="00104D8E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FEE DETAIL</w:t>
      </w:r>
    </w:p>
    <w:p w14:paraId="72DC8811" w14:textId="5E2BDA00" w:rsidR="00D04DE5" w:rsidRPr="009706D0" w:rsidRDefault="00B064B5" w:rsidP="00D04DE5">
      <w:pPr>
        <w:spacing w:after="0" w:line="5" w:lineRule="atLeast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E22B73" wp14:editId="3E97BC9E">
                <wp:simplePos x="0" y="0"/>
                <wp:positionH relativeFrom="column">
                  <wp:posOffset>-66675</wp:posOffset>
                </wp:positionH>
                <wp:positionV relativeFrom="paragraph">
                  <wp:posOffset>31750</wp:posOffset>
                </wp:positionV>
                <wp:extent cx="6871970" cy="1055370"/>
                <wp:effectExtent l="19050" t="19050" r="24130" b="1143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970" cy="1055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5.25pt;margin-top:2.5pt;width:541.1pt;height:8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" strokeweight="2.25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9B930" wp14:editId="3137AE1E">
                <wp:simplePos x="0" y="0"/>
                <wp:positionH relativeFrom="column">
                  <wp:posOffset>153035</wp:posOffset>
                </wp:positionH>
                <wp:positionV relativeFrom="paragraph">
                  <wp:posOffset>125730</wp:posOffset>
                </wp:positionV>
                <wp:extent cx="6530975" cy="895985"/>
                <wp:effectExtent l="0" t="0" r="22225" b="1841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0508" w14:textId="77777777" w:rsidR="00761370" w:rsidRPr="004F34AA" w:rsidRDefault="00761370" w:rsidP="00475B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8FFBDF9" w14:textId="77777777" w:rsidR="00475B45" w:rsidRDefault="002A2239" w:rsidP="004F34AA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CB </w:t>
                            </w:r>
                            <w:r w:rsidR="00475B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NK </w:t>
                            </w:r>
                            <w:r w:rsidR="00A52F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ANCH:</w:t>
                            </w:r>
                            <w:r w:rsidR="00475B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  <w:r w:rsidR="007613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 w:rsidR="00475B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B</w:t>
                            </w:r>
                            <w:r w:rsidR="007613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NCH CODE</w:t>
                            </w:r>
                            <w:r w:rsidR="00475B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F34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3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3627F0E5" w14:textId="77777777" w:rsidR="00475B45" w:rsidRDefault="00475B45" w:rsidP="004F3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514933" w14:textId="77777777" w:rsidR="00475B45" w:rsidRDefault="00761370" w:rsidP="004F3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OUNT DEPOSITE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475B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OF FEE DEPOSIT _______________________</w:t>
                            </w:r>
                          </w:p>
                          <w:p w14:paraId="0A71F25C" w14:textId="77777777" w:rsidR="00761370" w:rsidRDefault="00761370" w:rsidP="004F3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6B7C2D" w14:textId="77777777" w:rsidR="00475B45" w:rsidRPr="00722146" w:rsidRDefault="00761370" w:rsidP="004F34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221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NOTE: ATTACH PAID BANK CHALLAN </w:t>
                            </w:r>
                            <w:r w:rsidR="00CC5C85" w:rsidRPr="007221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LLEGE</w:t>
                            </w:r>
                            <w:r w:rsidRPr="007221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PY ALONG WITH OTHER DOCUMENTS WITH </w:t>
                            </w:r>
                            <w:r w:rsidR="00145ABC" w:rsidRPr="007221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PPLICATION FORM)</w:t>
                            </w:r>
                          </w:p>
                          <w:p w14:paraId="4687B27F" w14:textId="77777777" w:rsidR="00475B45" w:rsidRPr="00963EFC" w:rsidRDefault="00475B45" w:rsidP="00145ABC">
                            <w:pPr>
                              <w:spacing w:after="0" w:line="15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4" type="#_x0000_t202" style="position:absolute;left:0;text-align:left;margin-left:12.05pt;margin-top:9.9pt;width:514.25pt;height: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" strokecolor="white [3212]">
                <v:textbox>
                  <w:txbxContent>
                    <w:p w14:paraId="0ADA0508" w14:textId="77777777" w:rsidR="00761370" w:rsidRPr="004F34AA" w:rsidRDefault="00761370" w:rsidP="00475B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68FFBDF9" w14:textId="77777777" w:rsidR="00475B45" w:rsidRDefault="002A2239" w:rsidP="004F34AA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CB </w:t>
                      </w:r>
                      <w:r w:rsidR="00475B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BANK </w:t>
                      </w:r>
                      <w:r w:rsidR="00A52F8F">
                        <w:rPr>
                          <w:b/>
                          <w:bCs/>
                          <w:sz w:val="20"/>
                          <w:szCs w:val="20"/>
                        </w:rPr>
                        <w:t>BRANCH:</w:t>
                      </w:r>
                      <w:r w:rsidR="00475B4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___________</w:t>
                      </w:r>
                      <w:r w:rsidR="00761370">
                        <w:rPr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 w:rsidR="00475B45">
                        <w:rPr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B</w:t>
                      </w:r>
                      <w:r w:rsidR="00761370">
                        <w:rPr>
                          <w:b/>
                          <w:bCs/>
                          <w:sz w:val="20"/>
                          <w:szCs w:val="20"/>
                        </w:rPr>
                        <w:t>RANCH CODE</w:t>
                      </w:r>
                      <w:r w:rsidR="00475B45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F34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61370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3627F0E5" w14:textId="77777777" w:rsidR="00475B45" w:rsidRDefault="00475B45" w:rsidP="004F34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514933" w14:textId="77777777" w:rsidR="00475B45" w:rsidRDefault="00761370" w:rsidP="004F34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MOUNT DEPOSITED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_________________</w:t>
                      </w:r>
                      <w:r w:rsidR="00475B45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E OF FEE DEPOSIT _______________________</w:t>
                      </w:r>
                    </w:p>
                    <w:p w14:paraId="0A71F25C" w14:textId="77777777" w:rsidR="00761370" w:rsidRDefault="00761370" w:rsidP="004F34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6B7C2D" w14:textId="77777777" w:rsidR="00475B45" w:rsidRPr="00722146" w:rsidRDefault="00761370" w:rsidP="004F34AA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221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(NOTE: ATTACH PAID BANK CHALLAN </w:t>
                      </w:r>
                      <w:r w:rsidR="00CC5C85" w:rsidRPr="007221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LLEGE</w:t>
                      </w:r>
                      <w:r w:rsidRPr="007221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OPY ALONG WITH OTHER DOCUMENTS WITH </w:t>
                      </w:r>
                      <w:r w:rsidR="00145ABC" w:rsidRPr="007221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PPLICATION FORM)</w:t>
                      </w:r>
                    </w:p>
                    <w:p w14:paraId="4687B27F" w14:textId="77777777" w:rsidR="00475B45" w:rsidRPr="00963EFC" w:rsidRDefault="00475B45" w:rsidP="00145ABC">
                      <w:pPr>
                        <w:spacing w:after="0" w:line="15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CE76B" w14:textId="77777777" w:rsidR="00475B45" w:rsidRPr="00761370" w:rsidRDefault="00475B45" w:rsidP="00761370">
      <w:pPr>
        <w:spacing w:after="0" w:line="240" w:lineRule="auto"/>
      </w:pPr>
    </w:p>
    <w:p w14:paraId="3426B56F" w14:textId="77777777" w:rsidR="00475B45" w:rsidRDefault="00475B45" w:rsidP="00475B45">
      <w:pPr>
        <w:jc w:val="center"/>
        <w:rPr>
          <w:rFonts w:ascii="Verdana" w:hAnsi="Verdana"/>
          <w:b/>
          <w:color w:val="1F3864"/>
          <w:sz w:val="28"/>
          <w:szCs w:val="28"/>
        </w:rPr>
      </w:pPr>
    </w:p>
    <w:p w14:paraId="4C0B3AB1" w14:textId="77777777" w:rsidR="00475B45" w:rsidRDefault="00475B45" w:rsidP="00475B45">
      <w:pPr>
        <w:rPr>
          <w:rFonts w:ascii="Verdana" w:hAnsi="Verdana"/>
          <w:b/>
          <w:color w:val="1F3864"/>
          <w:sz w:val="28"/>
          <w:szCs w:val="28"/>
        </w:rPr>
      </w:pPr>
    </w:p>
    <w:p w14:paraId="65D76A32" w14:textId="77777777" w:rsidR="00D5570E" w:rsidRPr="007D269A" w:rsidRDefault="00D5570E" w:rsidP="00475B45">
      <w:pPr>
        <w:spacing w:after="0" w:line="240" w:lineRule="auto"/>
        <w:jc w:val="center"/>
        <w:rPr>
          <w:sz w:val="6"/>
          <w:szCs w:val="6"/>
        </w:rPr>
      </w:pPr>
    </w:p>
    <w:p w14:paraId="1411EE76" w14:textId="77777777" w:rsidR="00475B45" w:rsidRPr="00104D8E" w:rsidRDefault="00475B45" w:rsidP="00475B45">
      <w:pPr>
        <w:spacing w:after="0" w:line="240" w:lineRule="auto"/>
        <w:jc w:val="center"/>
        <w:rPr>
          <w:rFonts w:ascii="Verdana" w:hAnsi="Verdana"/>
          <w:b/>
          <w:color w:val="003284"/>
          <w:sz w:val="28"/>
          <w:szCs w:val="28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DOCUMENTS CHECK</w:t>
      </w:r>
    </w:p>
    <w:p w14:paraId="0EF5E6BC" w14:textId="62EBF9FD" w:rsidR="00475B45" w:rsidRDefault="00B064B5" w:rsidP="00475B45">
      <w:pPr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24F0D" wp14:editId="63B99DEA">
                <wp:simplePos x="0" y="0"/>
                <wp:positionH relativeFrom="column">
                  <wp:posOffset>283210</wp:posOffset>
                </wp:positionH>
                <wp:positionV relativeFrom="paragraph">
                  <wp:posOffset>358140</wp:posOffset>
                </wp:positionV>
                <wp:extent cx="6107430" cy="269875"/>
                <wp:effectExtent l="0" t="0" r="26670" b="15875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F9FF" w14:textId="77777777" w:rsidR="00475B45" w:rsidRPr="00A16F92" w:rsidRDefault="00145ABC" w:rsidP="00475B4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16F92">
                              <w:rPr>
                                <w:b/>
                                <w:bCs/>
                              </w:rPr>
                              <w:t xml:space="preserve">PHOTCOPY OF </w:t>
                            </w:r>
                            <w:r w:rsidR="00037107" w:rsidRPr="00A16F92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A16F92">
                              <w:rPr>
                                <w:b/>
                                <w:bCs/>
                              </w:rPr>
                              <w:t xml:space="preserve">NIC </w:t>
                            </w:r>
                            <w:r w:rsidR="00475B45" w:rsidRPr="00A16F92">
                              <w:rPr>
                                <w:b/>
                                <w:bCs/>
                              </w:rPr>
                              <w:t>ID CARD FATHER &amp; MOTHER / GUARDIAN (MANDATORY)</w:t>
                            </w:r>
                          </w:p>
                          <w:p w14:paraId="4AE38EEB" w14:textId="77777777" w:rsidR="00475B45" w:rsidRPr="00963EFC" w:rsidRDefault="00475B45" w:rsidP="00475B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5" type="#_x0000_t202" style="position:absolute;left:0;text-align:left;margin-left:22.3pt;margin-top:28.2pt;width:480.9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" strokecolor="white [3212]">
                <v:textbox>
                  <w:txbxContent>
                    <w:p w14:paraId="4DE0F9FF" w14:textId="77777777" w:rsidR="00475B45" w:rsidRPr="00A16F92" w:rsidRDefault="00145ABC" w:rsidP="00475B4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16F92">
                        <w:rPr>
                          <w:b/>
                          <w:bCs/>
                        </w:rPr>
                        <w:t xml:space="preserve">PHOTCOPY OF </w:t>
                      </w:r>
                      <w:r w:rsidR="00037107" w:rsidRPr="00A16F92">
                        <w:rPr>
                          <w:b/>
                          <w:bCs/>
                        </w:rPr>
                        <w:t>C</w:t>
                      </w:r>
                      <w:r w:rsidRPr="00A16F92">
                        <w:rPr>
                          <w:b/>
                          <w:bCs/>
                        </w:rPr>
                        <w:t xml:space="preserve">NIC </w:t>
                      </w:r>
                      <w:r w:rsidR="00475B45" w:rsidRPr="00A16F92">
                        <w:rPr>
                          <w:b/>
                          <w:bCs/>
                        </w:rPr>
                        <w:t>ID CARD FATHER &amp; MOTHER / GUARDIAN (MANDATORY)</w:t>
                      </w:r>
                    </w:p>
                    <w:p w14:paraId="4AE38EEB" w14:textId="77777777" w:rsidR="00475B45" w:rsidRPr="00963EFC" w:rsidRDefault="00475B45" w:rsidP="00475B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23B2F" wp14:editId="54AB1A67">
                <wp:simplePos x="0" y="0"/>
                <wp:positionH relativeFrom="column">
                  <wp:posOffset>283210</wp:posOffset>
                </wp:positionH>
                <wp:positionV relativeFrom="paragraph">
                  <wp:posOffset>117475</wp:posOffset>
                </wp:positionV>
                <wp:extent cx="6107430" cy="269875"/>
                <wp:effectExtent l="0" t="0" r="26670" b="15875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E7AE" w14:textId="77777777" w:rsidR="00475B45" w:rsidRDefault="00761370" w:rsidP="00475B4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6F92">
                              <w:rPr>
                                <w:b/>
                                <w:bCs/>
                              </w:rPr>
                              <w:t xml:space="preserve">THREE </w:t>
                            </w:r>
                            <w:r w:rsidR="00475B45" w:rsidRPr="00A16F92">
                              <w:rPr>
                                <w:b/>
                                <w:bCs/>
                              </w:rPr>
                              <w:t>PASSPORT SIZE PICTURE  (MANDATORY</w:t>
                            </w:r>
                            <w:r w:rsidR="00475B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98C744" w14:textId="77777777" w:rsidR="00475B45" w:rsidRPr="00963EFC" w:rsidRDefault="00475B45" w:rsidP="00475B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6" type="#_x0000_t202" style="position:absolute;left:0;text-align:left;margin-left:22.3pt;margin-top:9.25pt;width:480.9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" strokecolor="white [3212]">
                <v:textbox>
                  <w:txbxContent>
                    <w:p w14:paraId="10E4E7AE" w14:textId="77777777" w:rsidR="00475B45" w:rsidRDefault="00761370" w:rsidP="00475B4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16F92">
                        <w:rPr>
                          <w:b/>
                          <w:bCs/>
                        </w:rPr>
                        <w:t xml:space="preserve">THREE </w:t>
                      </w:r>
                      <w:r w:rsidR="00475B45" w:rsidRPr="00A16F92">
                        <w:rPr>
                          <w:b/>
                          <w:bCs/>
                        </w:rPr>
                        <w:t>PASSPORT SIZE PICTURE  (MANDATORY</w:t>
                      </w:r>
                      <w:r w:rsidR="00475B45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3898C744" w14:textId="77777777" w:rsidR="00475B45" w:rsidRPr="00963EFC" w:rsidRDefault="00475B45" w:rsidP="00475B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FA734" wp14:editId="1D94FD7E">
                <wp:simplePos x="0" y="0"/>
                <wp:positionH relativeFrom="column">
                  <wp:posOffset>153035</wp:posOffset>
                </wp:positionH>
                <wp:positionV relativeFrom="paragraph">
                  <wp:posOffset>197485</wp:posOffset>
                </wp:positionV>
                <wp:extent cx="113665" cy="103505"/>
                <wp:effectExtent l="0" t="0" r="19685" b="10795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89E3" w14:textId="77777777" w:rsidR="00475B45" w:rsidRPr="00963EFC" w:rsidRDefault="00475B45" w:rsidP="00475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7" type="#_x0000_t202" style="position:absolute;left:0;text-align:left;margin-left:12.05pt;margin-top:15.55pt;width:8.9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4yLQIAAFo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" strokeweight="2pt">
                <v:textbox>
                  <w:txbxContent>
                    <w:p w14:paraId="5AB189E3" w14:textId="77777777" w:rsidR="00475B45" w:rsidRPr="00963EFC" w:rsidRDefault="00475B45" w:rsidP="00475B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0" w14:textId="1018CA65" w:rsidR="00475B45" w:rsidRDefault="00B064B5" w:rsidP="00475B45">
      <w:pPr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4F4AD" wp14:editId="5293EDDB">
                <wp:simplePos x="0" y="0"/>
                <wp:positionH relativeFrom="column">
                  <wp:posOffset>158750</wp:posOffset>
                </wp:positionH>
                <wp:positionV relativeFrom="paragraph">
                  <wp:posOffset>294005</wp:posOffset>
                </wp:positionV>
                <wp:extent cx="113665" cy="103505"/>
                <wp:effectExtent l="0" t="0" r="19685" b="10795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54F6" w14:textId="77777777" w:rsidR="00475B45" w:rsidRPr="00963EFC" w:rsidRDefault="00145ABC" w:rsidP="00475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5698B4" wp14:editId="142CFA73">
                                  <wp:extent cx="123825" cy="114300"/>
                                  <wp:effectExtent l="1905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8" type="#_x0000_t202" style="position:absolute;left:0;text-align:left;margin-left:12.5pt;margin-top:23.15pt;width:8.9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" strokeweight="2pt">
                <v:textbox>
                  <w:txbxContent>
                    <w:p w14:paraId="7E6954F6" w14:textId="77777777" w:rsidR="00475B45" w:rsidRPr="00963EFC" w:rsidRDefault="00145ABC" w:rsidP="00475B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5698B4" wp14:editId="142CFA73">
                            <wp:extent cx="123825" cy="114300"/>
                            <wp:effectExtent l="1905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DD51A" wp14:editId="135B1D7C">
                <wp:simplePos x="0" y="0"/>
                <wp:positionH relativeFrom="column">
                  <wp:posOffset>158750</wp:posOffset>
                </wp:positionH>
                <wp:positionV relativeFrom="paragraph">
                  <wp:posOffset>64135</wp:posOffset>
                </wp:positionV>
                <wp:extent cx="113665" cy="103505"/>
                <wp:effectExtent l="0" t="0" r="19685" b="10795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E2B9" w14:textId="77777777" w:rsidR="00475B45" w:rsidRPr="00963EFC" w:rsidRDefault="00475B45" w:rsidP="00475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9" type="#_x0000_t202" style="position:absolute;left:0;text-align:left;margin-left:12.5pt;margin-top:5.05pt;width:8.9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" strokeweight="2pt">
                <v:textbox>
                  <w:txbxContent>
                    <w:p w14:paraId="6D81E2B9" w14:textId="77777777" w:rsidR="00475B45" w:rsidRPr="00963EFC" w:rsidRDefault="00475B45" w:rsidP="00475B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53E43" wp14:editId="189C3E0A">
                <wp:simplePos x="0" y="0"/>
                <wp:positionH relativeFrom="column">
                  <wp:posOffset>283210</wp:posOffset>
                </wp:positionH>
                <wp:positionV relativeFrom="paragraph">
                  <wp:posOffset>215265</wp:posOffset>
                </wp:positionV>
                <wp:extent cx="5926455" cy="269875"/>
                <wp:effectExtent l="0" t="0" r="17145" b="15875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2093" w14:textId="77777777" w:rsidR="00475B45" w:rsidRPr="00A16F92" w:rsidRDefault="00145ABC" w:rsidP="00475B4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16F92">
                              <w:rPr>
                                <w:b/>
                                <w:bCs/>
                              </w:rPr>
                              <w:t xml:space="preserve">PHOTOCOPY OF </w:t>
                            </w:r>
                            <w:r w:rsidR="00475B45" w:rsidRPr="00A16F92">
                              <w:rPr>
                                <w:b/>
                                <w:bCs/>
                              </w:rPr>
                              <w:t xml:space="preserve">NADRA FORM “B” </w:t>
                            </w:r>
                          </w:p>
                          <w:p w14:paraId="25E46E70" w14:textId="77777777" w:rsidR="00475B45" w:rsidRPr="00963EFC" w:rsidRDefault="00475B45" w:rsidP="00475B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0" type="#_x0000_t202" style="position:absolute;left:0;text-align:left;margin-left:22.3pt;margin-top:16.95pt;width:466.6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" strokecolor="white [3212]">
                <v:textbox>
                  <w:txbxContent>
                    <w:p w14:paraId="126E2093" w14:textId="77777777" w:rsidR="00475B45" w:rsidRPr="00A16F92" w:rsidRDefault="00145ABC" w:rsidP="00475B4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16F92">
                        <w:rPr>
                          <w:b/>
                          <w:bCs/>
                        </w:rPr>
                        <w:t xml:space="preserve">PHOTOCOPY OF </w:t>
                      </w:r>
                      <w:r w:rsidR="00475B45" w:rsidRPr="00A16F92">
                        <w:rPr>
                          <w:b/>
                          <w:bCs/>
                        </w:rPr>
                        <w:t xml:space="preserve">NADRA FORM “B” </w:t>
                      </w:r>
                    </w:p>
                    <w:p w14:paraId="25E46E70" w14:textId="77777777" w:rsidR="00475B45" w:rsidRPr="00963EFC" w:rsidRDefault="00475B45" w:rsidP="00475B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BCCF9" w14:textId="71596266" w:rsidR="00145ABC" w:rsidRDefault="00B064B5" w:rsidP="00145ABC">
      <w:pPr>
        <w:jc w:val="center"/>
        <w:rPr>
          <w:rFonts w:ascii="Verdana" w:hAnsi="Verdana"/>
          <w:b/>
          <w:color w:val="1F3864"/>
          <w:sz w:val="2"/>
          <w:szCs w:val="2"/>
        </w:rPr>
      </w:pPr>
      <w:r>
        <w:rPr>
          <w:rFonts w:ascii="Verdana" w:hAnsi="Verdana"/>
          <w:b/>
          <w:noProof/>
          <w:color w:val="1F3864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E2493" wp14:editId="6C722098">
                <wp:simplePos x="0" y="0"/>
                <wp:positionH relativeFrom="column">
                  <wp:posOffset>283210</wp:posOffset>
                </wp:positionH>
                <wp:positionV relativeFrom="paragraph">
                  <wp:posOffset>79375</wp:posOffset>
                </wp:positionV>
                <wp:extent cx="6107430" cy="269875"/>
                <wp:effectExtent l="0" t="0" r="26670" b="15875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5DCA" w14:textId="77777777" w:rsidR="00145ABC" w:rsidRPr="00A16F92" w:rsidRDefault="009101C7" w:rsidP="0003710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A16F92">
                              <w:rPr>
                                <w:b/>
                                <w:bCs/>
                              </w:rPr>
                              <w:t>PAID BANK</w:t>
                            </w:r>
                            <w:r w:rsidR="00145ABC" w:rsidRPr="00A16F92">
                              <w:rPr>
                                <w:b/>
                                <w:bCs/>
                              </w:rPr>
                              <w:t xml:space="preserve"> CHALLAN </w:t>
                            </w:r>
                            <w:r w:rsidR="00037107" w:rsidRPr="00A16F92">
                              <w:rPr>
                                <w:b/>
                                <w:bCs/>
                              </w:rPr>
                              <w:t>COLLEGE</w:t>
                            </w:r>
                            <w:r w:rsidR="00145ABC" w:rsidRPr="00A16F92">
                              <w:rPr>
                                <w:b/>
                                <w:bCs/>
                              </w:rPr>
                              <w:t xml:space="preserve"> COPY</w:t>
                            </w:r>
                            <w:r w:rsidR="00EA31FE" w:rsidRPr="00A16F92">
                              <w:rPr>
                                <w:b/>
                                <w:bCs/>
                              </w:rPr>
                              <w:t xml:space="preserve"> (MANDATORY)</w:t>
                            </w:r>
                          </w:p>
                          <w:p w14:paraId="1D450D2A" w14:textId="77777777" w:rsidR="00145ABC" w:rsidRPr="00963EFC" w:rsidRDefault="00145ABC" w:rsidP="00145A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1" type="#_x0000_t202" style="position:absolute;left:0;text-align:left;margin-left:22.3pt;margin-top:6.25pt;width:480.9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" strokecolor="white [3212]">
                <v:textbox>
                  <w:txbxContent>
                    <w:p w14:paraId="6E325DCA" w14:textId="77777777" w:rsidR="00145ABC" w:rsidRPr="00A16F92" w:rsidRDefault="009101C7" w:rsidP="0003710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A16F92">
                        <w:rPr>
                          <w:b/>
                          <w:bCs/>
                        </w:rPr>
                        <w:t>PAID BANK</w:t>
                      </w:r>
                      <w:r w:rsidR="00145ABC" w:rsidRPr="00A16F92">
                        <w:rPr>
                          <w:b/>
                          <w:bCs/>
                        </w:rPr>
                        <w:t xml:space="preserve"> CHALLAN </w:t>
                      </w:r>
                      <w:r w:rsidR="00037107" w:rsidRPr="00A16F92">
                        <w:rPr>
                          <w:b/>
                          <w:bCs/>
                        </w:rPr>
                        <w:t>COLLEGE</w:t>
                      </w:r>
                      <w:r w:rsidR="00145ABC" w:rsidRPr="00A16F92">
                        <w:rPr>
                          <w:b/>
                          <w:bCs/>
                        </w:rPr>
                        <w:t xml:space="preserve"> COPY</w:t>
                      </w:r>
                      <w:r w:rsidR="00EA31FE" w:rsidRPr="00A16F92">
                        <w:rPr>
                          <w:b/>
                          <w:bCs/>
                        </w:rPr>
                        <w:t xml:space="preserve"> (MANDATORY)</w:t>
                      </w:r>
                    </w:p>
                    <w:p w14:paraId="1D450D2A" w14:textId="77777777" w:rsidR="00145ABC" w:rsidRPr="00963EFC" w:rsidRDefault="00145ABC" w:rsidP="00145A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35C41" w14:textId="600CB6BC" w:rsidR="00145ABC" w:rsidRPr="00C46C6A" w:rsidRDefault="00B064B5" w:rsidP="00145ABC">
      <w:pPr>
        <w:jc w:val="center"/>
        <w:rPr>
          <w:rFonts w:ascii="Verdana" w:hAnsi="Verdana"/>
          <w:b/>
          <w:color w:val="1F3864"/>
          <w:sz w:val="2"/>
          <w:szCs w:val="2"/>
        </w:rPr>
      </w:pPr>
      <w:r>
        <w:rPr>
          <w:rFonts w:ascii="Verdana" w:hAnsi="Verdana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B6D76" wp14:editId="6968442F">
                <wp:simplePos x="0" y="0"/>
                <wp:positionH relativeFrom="column">
                  <wp:posOffset>158750</wp:posOffset>
                </wp:positionH>
                <wp:positionV relativeFrom="paragraph">
                  <wp:posOffset>14605</wp:posOffset>
                </wp:positionV>
                <wp:extent cx="113665" cy="103505"/>
                <wp:effectExtent l="0" t="0" r="19685" b="10795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1C69" w14:textId="77777777" w:rsidR="00145ABC" w:rsidRPr="00963EFC" w:rsidRDefault="00145ABC" w:rsidP="00145A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2" type="#_x0000_t202" style="position:absolute;left:0;text-align:left;margin-left:12.5pt;margin-top:1.15pt;width:8.9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" strokeweight="2pt">
                <v:textbox>
                  <w:txbxContent>
                    <w:p w14:paraId="11AE1C69" w14:textId="77777777" w:rsidR="00145ABC" w:rsidRPr="00963EFC" w:rsidRDefault="00145ABC" w:rsidP="00145A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E5620" w14:textId="77777777" w:rsidR="00543811" w:rsidRDefault="00543811" w:rsidP="00104D8E">
      <w:pPr>
        <w:spacing w:after="0" w:line="240" w:lineRule="auto"/>
        <w:jc w:val="center"/>
        <w:rPr>
          <w:rFonts w:ascii="Verdana" w:hAnsi="Verdana"/>
          <w:b/>
          <w:color w:val="003284"/>
          <w:sz w:val="28"/>
          <w:szCs w:val="28"/>
        </w:rPr>
      </w:pPr>
    </w:p>
    <w:p w14:paraId="30B6DD64" w14:textId="77777777" w:rsidR="00D5570E" w:rsidRPr="00C46C6A" w:rsidRDefault="00475B45" w:rsidP="00104D8E">
      <w:pPr>
        <w:spacing w:after="0" w:line="240" w:lineRule="auto"/>
        <w:jc w:val="center"/>
        <w:rPr>
          <w:rFonts w:ascii="Verdana" w:hAnsi="Verdana"/>
          <w:b/>
          <w:color w:val="003284"/>
          <w:sz w:val="12"/>
          <w:szCs w:val="12"/>
        </w:rPr>
      </w:pPr>
      <w:r w:rsidRPr="00104D8E">
        <w:rPr>
          <w:rFonts w:ascii="Verdana" w:hAnsi="Verdana"/>
          <w:b/>
          <w:color w:val="003284"/>
          <w:sz w:val="28"/>
          <w:szCs w:val="28"/>
        </w:rPr>
        <w:t>UNDERTAKING</w:t>
      </w:r>
      <w:r w:rsidR="00104D8E">
        <w:rPr>
          <w:rFonts w:ascii="Verdana" w:hAnsi="Verdana"/>
          <w:b/>
          <w:color w:val="003284"/>
          <w:sz w:val="28"/>
          <w:szCs w:val="28"/>
        </w:rPr>
        <w:br/>
      </w:r>
    </w:p>
    <w:p w14:paraId="72580C82" w14:textId="77777777" w:rsidR="00327A16" w:rsidRDefault="00327A16" w:rsidP="00B66E67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______________</w:t>
      </w:r>
      <w:r w:rsidR="00475B45" w:rsidRPr="004E30EB">
        <w:rPr>
          <w:b/>
          <w:sz w:val="20"/>
          <w:szCs w:val="20"/>
        </w:rPr>
        <w:t>__________________ Father / Gua</w:t>
      </w:r>
      <w:r>
        <w:rPr>
          <w:b/>
          <w:sz w:val="20"/>
          <w:szCs w:val="20"/>
        </w:rPr>
        <w:t>rdian of _________________________</w:t>
      </w:r>
      <w:r w:rsidR="00475B45" w:rsidRPr="004E30EB">
        <w:rPr>
          <w:b/>
          <w:sz w:val="20"/>
          <w:szCs w:val="20"/>
        </w:rPr>
        <w:t>____________ do hereby solemnly undertake and affirm that I have read and understood the rules and regulations as given in the prospectus / website.</w:t>
      </w:r>
    </w:p>
    <w:p w14:paraId="36E4C67F" w14:textId="77777777" w:rsidR="00327A16" w:rsidRDefault="00475B45" w:rsidP="00B66E67">
      <w:pPr>
        <w:spacing w:after="0" w:line="360" w:lineRule="auto"/>
        <w:jc w:val="both"/>
        <w:rPr>
          <w:b/>
          <w:sz w:val="20"/>
          <w:szCs w:val="20"/>
        </w:rPr>
      </w:pPr>
      <w:r w:rsidRPr="004E30EB">
        <w:rPr>
          <w:b/>
          <w:sz w:val="20"/>
          <w:szCs w:val="20"/>
        </w:rPr>
        <w:t>I do undertake to abide by the rules and regulations and also with the changes incorporated / amended from time to time.</w:t>
      </w:r>
    </w:p>
    <w:p w14:paraId="019FC5F1" w14:textId="77777777" w:rsidR="00C46440" w:rsidRDefault="00475B45" w:rsidP="00B66E67">
      <w:pPr>
        <w:spacing w:after="0" w:line="360" w:lineRule="auto"/>
        <w:jc w:val="both"/>
        <w:rPr>
          <w:b/>
          <w:sz w:val="20"/>
          <w:szCs w:val="20"/>
        </w:rPr>
      </w:pPr>
      <w:r w:rsidRPr="004E30EB">
        <w:rPr>
          <w:b/>
          <w:sz w:val="20"/>
          <w:szCs w:val="20"/>
        </w:rPr>
        <w:t>I shall abide by the College Rules and accept Principal’s decision in all academic and dis</w:t>
      </w:r>
      <w:r>
        <w:rPr>
          <w:b/>
          <w:sz w:val="20"/>
          <w:szCs w:val="20"/>
        </w:rPr>
        <w:t xml:space="preserve">ciplinary matters concerning my </w:t>
      </w:r>
      <w:r w:rsidRPr="004E30EB">
        <w:rPr>
          <w:b/>
          <w:sz w:val="20"/>
          <w:szCs w:val="20"/>
        </w:rPr>
        <w:t>child.</w:t>
      </w:r>
    </w:p>
    <w:p w14:paraId="69794CD2" w14:textId="77777777" w:rsidR="00EE1174" w:rsidRDefault="00475B45" w:rsidP="00B66E67">
      <w:pPr>
        <w:spacing w:after="0" w:line="360" w:lineRule="auto"/>
        <w:jc w:val="both"/>
      </w:pPr>
      <w:r w:rsidRPr="004E30EB">
        <w:rPr>
          <w:b/>
          <w:sz w:val="20"/>
          <w:szCs w:val="20"/>
        </w:rPr>
        <w:t>I also affirm that all information provided by me in this form is correct and according to the best of my knowledge and belief.</w:t>
      </w:r>
    </w:p>
    <w:p w14:paraId="6D84FCD0" w14:textId="77777777" w:rsidR="00CF526D" w:rsidRPr="000657BD" w:rsidRDefault="00CF526D" w:rsidP="00B66E67">
      <w:pPr>
        <w:spacing w:after="0" w:line="360" w:lineRule="auto"/>
        <w:rPr>
          <w:b/>
        </w:rPr>
      </w:pPr>
    </w:p>
    <w:p w14:paraId="13883B22" w14:textId="77777777" w:rsidR="00EE1174" w:rsidRPr="004E30EB" w:rsidRDefault="00394D4D" w:rsidP="009101C7">
      <w:pPr>
        <w:spacing w:after="0" w:line="20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EE1174" w:rsidRPr="004E30EB">
        <w:rPr>
          <w:b/>
          <w:sz w:val="20"/>
          <w:szCs w:val="20"/>
        </w:rPr>
        <w:t xml:space="preserve">ate: _________________________                         </w:t>
      </w:r>
      <w:r w:rsidR="00EE1174" w:rsidRPr="004E30EB">
        <w:rPr>
          <w:b/>
          <w:sz w:val="20"/>
          <w:szCs w:val="20"/>
        </w:rPr>
        <w:tab/>
      </w:r>
      <w:r w:rsidR="00EE1174" w:rsidRPr="004E30EB">
        <w:rPr>
          <w:b/>
          <w:sz w:val="20"/>
          <w:szCs w:val="20"/>
        </w:rPr>
        <w:tab/>
      </w:r>
      <w:r w:rsidR="00EE1174" w:rsidRPr="004E30EB">
        <w:rPr>
          <w:b/>
          <w:sz w:val="20"/>
          <w:szCs w:val="20"/>
        </w:rPr>
        <w:tab/>
      </w:r>
      <w:r w:rsidR="00EE1174" w:rsidRPr="004E30EB">
        <w:rPr>
          <w:b/>
          <w:sz w:val="20"/>
          <w:szCs w:val="20"/>
        </w:rPr>
        <w:tab/>
        <w:t>_______________________________________</w:t>
      </w:r>
    </w:p>
    <w:p w14:paraId="6A100BCB" w14:textId="63F282F2" w:rsidR="00D2561E" w:rsidRDefault="000657BD" w:rsidP="007A6500">
      <w:pPr>
        <w:spacing w:after="0" w:line="204" w:lineRule="auto"/>
        <w:ind w:left="57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EE1174" w:rsidRPr="004E30EB">
        <w:rPr>
          <w:b/>
          <w:sz w:val="20"/>
          <w:szCs w:val="20"/>
        </w:rPr>
        <w:t>Signature of the    Father / Guardian</w:t>
      </w:r>
    </w:p>
    <w:p w14:paraId="13ADCBDC" w14:textId="2AC65574" w:rsidR="005451F0" w:rsidRPr="00475B45" w:rsidRDefault="008A008C" w:rsidP="00AB2E3B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90AA0" wp14:editId="4930BEC6">
                <wp:simplePos x="0" y="0"/>
                <wp:positionH relativeFrom="column">
                  <wp:posOffset>-52070</wp:posOffset>
                </wp:positionH>
                <wp:positionV relativeFrom="paragraph">
                  <wp:posOffset>166701</wp:posOffset>
                </wp:positionV>
                <wp:extent cx="6972935" cy="206375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8262" w14:textId="77777777" w:rsidR="008A008C" w:rsidRDefault="008A008C" w:rsidP="008A008C">
                            <w:pPr>
                              <w:pStyle w:val="Foo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GE 2 OF 3        (BEFOR PRINTING SCALE PAGE SIZE TO A4)        APPLY SESSION 2027-2028        BANK CHALLAN INCLUDED WWW.CCF.EDU.PK</w:t>
                            </w:r>
                          </w:p>
                          <w:p w14:paraId="09EED74D" w14:textId="77777777" w:rsidR="008A008C" w:rsidRDefault="008A008C" w:rsidP="008A0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73" type="#_x0000_t202" style="position:absolute;margin-left:-4.1pt;margin-top:13.15pt;width:549.05pt;height:16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" fillcolor="white [3201]" stroked="f" strokeweight=".5pt">
                <v:textbox>
                  <w:txbxContent>
                    <w:p w14:paraId="63388262" w14:textId="77777777" w:rsidR="008A008C" w:rsidRDefault="008A008C" w:rsidP="008A008C">
                      <w:pPr>
                        <w:pStyle w:val="Foo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AGE 2 OF 3        (BEFOR PRINTING SCALE PAGE SIZE TO A4)        APPLY SESSION 2027-2028        BANK CHALLAN INCLUDED WWW.CCF.EDU.PK</w:t>
                      </w:r>
                    </w:p>
                    <w:p w14:paraId="09EED74D" w14:textId="77777777" w:rsidR="008A008C" w:rsidRDefault="008A008C" w:rsidP="008A008C"/>
                  </w:txbxContent>
                </v:textbox>
              </v:shape>
            </w:pict>
          </mc:Fallback>
        </mc:AlternateContent>
      </w:r>
      <w:r w:rsidR="00D2561E">
        <w:rPr>
          <w:b/>
          <w:sz w:val="20"/>
          <w:szCs w:val="20"/>
        </w:rPr>
        <w:br w:type="page"/>
      </w:r>
      <w:r w:rsidR="00B37C7A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54496" behindDoc="0" locked="0" layoutInCell="1" allowOverlap="1" wp14:anchorId="20F714A8" wp14:editId="52464119">
            <wp:simplePos x="0" y="0"/>
            <wp:positionH relativeFrom="column">
              <wp:posOffset>-206820</wp:posOffset>
            </wp:positionH>
            <wp:positionV relativeFrom="paragraph">
              <wp:posOffset>-195580</wp:posOffset>
            </wp:positionV>
            <wp:extent cx="7133881" cy="10272156"/>
            <wp:effectExtent l="0" t="0" r="0" b="0"/>
            <wp:wrapNone/>
            <wp:docPr id="59" name="Picture 59" descr="C:\Users\HP\Desktop\admission challan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dmission challan for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881" cy="102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1F0" w:rsidRPr="00475B45" w:rsidSect="007A6500">
      <w:footerReference w:type="default" r:id="rId12"/>
      <w:pgSz w:w="11909" w:h="16834" w:code="9"/>
      <w:pgMar w:top="72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4A90" w14:textId="77777777" w:rsidR="00A81345" w:rsidRDefault="00A81345" w:rsidP="00AA6C06">
      <w:pPr>
        <w:spacing w:after="0" w:line="240" w:lineRule="auto"/>
      </w:pPr>
      <w:r>
        <w:separator/>
      </w:r>
    </w:p>
  </w:endnote>
  <w:endnote w:type="continuationSeparator" w:id="0">
    <w:p w14:paraId="36241D47" w14:textId="77777777" w:rsidR="00A81345" w:rsidRDefault="00A81345" w:rsidP="00A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BAB5" w14:textId="54B94929" w:rsidR="00640755" w:rsidRDefault="00F0141B" w:rsidP="00640755">
    <w:pPr>
      <w:pStyle w:val="Footer"/>
    </w:pPr>
    <w:r>
      <w:rPr>
        <w:b/>
        <w:bCs/>
        <w:sz w:val="18"/>
        <w:szCs w:val="18"/>
      </w:rPr>
      <w:t>PAGE 1</w:t>
    </w:r>
    <w:r w:rsidR="001D4AB3">
      <w:rPr>
        <w:b/>
        <w:bCs/>
        <w:sz w:val="18"/>
        <w:szCs w:val="18"/>
      </w:rPr>
      <w:t xml:space="preserve"> OF 3        (BEFOR PRINTING SCALE PAGE SIZE </w:t>
    </w:r>
    <w:r w:rsidR="00E95917">
      <w:rPr>
        <w:b/>
        <w:bCs/>
        <w:sz w:val="18"/>
        <w:szCs w:val="18"/>
      </w:rPr>
      <w:t>TO A4)        APPLY SESSION 2027-2028</w:t>
    </w:r>
    <w:r w:rsidR="001D4AB3">
      <w:rPr>
        <w:b/>
        <w:bCs/>
        <w:sz w:val="18"/>
        <w:szCs w:val="18"/>
      </w:rPr>
      <w:t xml:space="preserve">        BANK CHALLAN INCLUDED WWW.CCF.EDU.PK</w:t>
    </w:r>
  </w:p>
  <w:p w14:paraId="6118A092" w14:textId="77777777" w:rsidR="00640755" w:rsidRDefault="00A81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0EAF" w14:textId="77777777" w:rsidR="00A81345" w:rsidRDefault="00A81345" w:rsidP="00AA6C06">
      <w:pPr>
        <w:spacing w:after="0" w:line="240" w:lineRule="auto"/>
      </w:pPr>
      <w:r>
        <w:separator/>
      </w:r>
    </w:p>
  </w:footnote>
  <w:footnote w:type="continuationSeparator" w:id="0">
    <w:p w14:paraId="61272639" w14:textId="77777777" w:rsidR="00A81345" w:rsidRDefault="00A81345" w:rsidP="00AA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BFE"/>
    <w:multiLevelType w:val="hybridMultilevel"/>
    <w:tmpl w:val="01F46302"/>
    <w:lvl w:ilvl="0" w:tplc="C6A06348">
      <w:start w:val="1"/>
      <w:numFmt w:val="lowerRoman"/>
      <w:lvlText w:val="%1."/>
      <w:lvlJc w:val="right"/>
      <w:pPr>
        <w:ind w:left="117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80F04DA"/>
    <w:multiLevelType w:val="hybridMultilevel"/>
    <w:tmpl w:val="97E002B2"/>
    <w:lvl w:ilvl="0" w:tplc="AA38D79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0729B"/>
    <w:multiLevelType w:val="hybridMultilevel"/>
    <w:tmpl w:val="F4DE9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6155B"/>
    <w:multiLevelType w:val="hybridMultilevel"/>
    <w:tmpl w:val="2CAE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A1285"/>
    <w:multiLevelType w:val="hybridMultilevel"/>
    <w:tmpl w:val="328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D4"/>
    <w:rsid w:val="00000761"/>
    <w:rsid w:val="00001A7B"/>
    <w:rsid w:val="00011EA4"/>
    <w:rsid w:val="0001459C"/>
    <w:rsid w:val="000163AA"/>
    <w:rsid w:val="00021BB4"/>
    <w:rsid w:val="00031842"/>
    <w:rsid w:val="000354E2"/>
    <w:rsid w:val="00037107"/>
    <w:rsid w:val="00045595"/>
    <w:rsid w:val="000561D0"/>
    <w:rsid w:val="000657BD"/>
    <w:rsid w:val="00066554"/>
    <w:rsid w:val="000706CB"/>
    <w:rsid w:val="000A2008"/>
    <w:rsid w:val="000A6ED6"/>
    <w:rsid w:val="000B1263"/>
    <w:rsid w:val="000C5235"/>
    <w:rsid w:val="000C7A42"/>
    <w:rsid w:val="000F1760"/>
    <w:rsid w:val="000F19F7"/>
    <w:rsid w:val="00104D8E"/>
    <w:rsid w:val="00106843"/>
    <w:rsid w:val="0011076F"/>
    <w:rsid w:val="0011741E"/>
    <w:rsid w:val="001267B5"/>
    <w:rsid w:val="0013235C"/>
    <w:rsid w:val="0013302D"/>
    <w:rsid w:val="00135A17"/>
    <w:rsid w:val="00141499"/>
    <w:rsid w:val="00145ABC"/>
    <w:rsid w:val="001528CF"/>
    <w:rsid w:val="00154C8B"/>
    <w:rsid w:val="00160580"/>
    <w:rsid w:val="00161B5B"/>
    <w:rsid w:val="0017616E"/>
    <w:rsid w:val="001965B0"/>
    <w:rsid w:val="001A0136"/>
    <w:rsid w:val="001A3A7F"/>
    <w:rsid w:val="001A5268"/>
    <w:rsid w:val="001B2746"/>
    <w:rsid w:val="001C3A21"/>
    <w:rsid w:val="001C7BEA"/>
    <w:rsid w:val="001D0860"/>
    <w:rsid w:val="001D112F"/>
    <w:rsid w:val="001D2028"/>
    <w:rsid w:val="001D4AB3"/>
    <w:rsid w:val="001F49D4"/>
    <w:rsid w:val="00202A52"/>
    <w:rsid w:val="002113A7"/>
    <w:rsid w:val="00222690"/>
    <w:rsid w:val="002336E3"/>
    <w:rsid w:val="00241070"/>
    <w:rsid w:val="002574AB"/>
    <w:rsid w:val="002618EC"/>
    <w:rsid w:val="002864A2"/>
    <w:rsid w:val="0028696B"/>
    <w:rsid w:val="002958C9"/>
    <w:rsid w:val="002A2239"/>
    <w:rsid w:val="002A283F"/>
    <w:rsid w:val="002D020E"/>
    <w:rsid w:val="002D481F"/>
    <w:rsid w:val="002F034E"/>
    <w:rsid w:val="002F118B"/>
    <w:rsid w:val="002F2AE2"/>
    <w:rsid w:val="002F4934"/>
    <w:rsid w:val="00300BE7"/>
    <w:rsid w:val="00306C01"/>
    <w:rsid w:val="00315A72"/>
    <w:rsid w:val="003218C5"/>
    <w:rsid w:val="00327A16"/>
    <w:rsid w:val="00342D6D"/>
    <w:rsid w:val="003638A0"/>
    <w:rsid w:val="0036432D"/>
    <w:rsid w:val="003677C5"/>
    <w:rsid w:val="003774A7"/>
    <w:rsid w:val="00380463"/>
    <w:rsid w:val="0038522F"/>
    <w:rsid w:val="0039251F"/>
    <w:rsid w:val="0039274F"/>
    <w:rsid w:val="00394C8C"/>
    <w:rsid w:val="00394D4D"/>
    <w:rsid w:val="00396862"/>
    <w:rsid w:val="003A0C31"/>
    <w:rsid w:val="003B27F7"/>
    <w:rsid w:val="003B70C7"/>
    <w:rsid w:val="003C048F"/>
    <w:rsid w:val="003C1866"/>
    <w:rsid w:val="003C2189"/>
    <w:rsid w:val="003C2EF4"/>
    <w:rsid w:val="003E16CA"/>
    <w:rsid w:val="00402C0B"/>
    <w:rsid w:val="00411F1B"/>
    <w:rsid w:val="00415BF0"/>
    <w:rsid w:val="00417293"/>
    <w:rsid w:val="00437CAD"/>
    <w:rsid w:val="00464BF3"/>
    <w:rsid w:val="00475B45"/>
    <w:rsid w:val="00481662"/>
    <w:rsid w:val="0048489B"/>
    <w:rsid w:val="00484A49"/>
    <w:rsid w:val="004870D0"/>
    <w:rsid w:val="004914C7"/>
    <w:rsid w:val="0049790D"/>
    <w:rsid w:val="004B1718"/>
    <w:rsid w:val="004B6B98"/>
    <w:rsid w:val="004C10F3"/>
    <w:rsid w:val="004C4DDC"/>
    <w:rsid w:val="004E0A9D"/>
    <w:rsid w:val="004E11F9"/>
    <w:rsid w:val="004E195A"/>
    <w:rsid w:val="004E2BE2"/>
    <w:rsid w:val="004E7F95"/>
    <w:rsid w:val="004F11D1"/>
    <w:rsid w:val="004F34AA"/>
    <w:rsid w:val="004F3C9C"/>
    <w:rsid w:val="004F48D0"/>
    <w:rsid w:val="005017F7"/>
    <w:rsid w:val="005122A6"/>
    <w:rsid w:val="005214BD"/>
    <w:rsid w:val="005243E5"/>
    <w:rsid w:val="00526598"/>
    <w:rsid w:val="00533FD9"/>
    <w:rsid w:val="0054261F"/>
    <w:rsid w:val="00543811"/>
    <w:rsid w:val="005451F0"/>
    <w:rsid w:val="00551201"/>
    <w:rsid w:val="00564E9E"/>
    <w:rsid w:val="00566736"/>
    <w:rsid w:val="00593B25"/>
    <w:rsid w:val="005B53B6"/>
    <w:rsid w:val="005B6AE3"/>
    <w:rsid w:val="005C070F"/>
    <w:rsid w:val="005C48D8"/>
    <w:rsid w:val="005D7CE1"/>
    <w:rsid w:val="005E144C"/>
    <w:rsid w:val="005E1B02"/>
    <w:rsid w:val="005E21AB"/>
    <w:rsid w:val="005E2D1F"/>
    <w:rsid w:val="006055AF"/>
    <w:rsid w:val="006120F6"/>
    <w:rsid w:val="00620B15"/>
    <w:rsid w:val="00622162"/>
    <w:rsid w:val="00626DDC"/>
    <w:rsid w:val="00632C20"/>
    <w:rsid w:val="00634A6B"/>
    <w:rsid w:val="00634CDF"/>
    <w:rsid w:val="00651E51"/>
    <w:rsid w:val="00657E50"/>
    <w:rsid w:val="0067012D"/>
    <w:rsid w:val="00670B7F"/>
    <w:rsid w:val="00671F64"/>
    <w:rsid w:val="00680AF2"/>
    <w:rsid w:val="00686213"/>
    <w:rsid w:val="006A7DD8"/>
    <w:rsid w:val="006B3B59"/>
    <w:rsid w:val="006C0F4D"/>
    <w:rsid w:val="006C792A"/>
    <w:rsid w:val="006D4F65"/>
    <w:rsid w:val="006D6D38"/>
    <w:rsid w:val="006D7412"/>
    <w:rsid w:val="006E44F1"/>
    <w:rsid w:val="007042F0"/>
    <w:rsid w:val="00705CDB"/>
    <w:rsid w:val="00715BAD"/>
    <w:rsid w:val="00720FC2"/>
    <w:rsid w:val="00722146"/>
    <w:rsid w:val="007250BB"/>
    <w:rsid w:val="00732E7D"/>
    <w:rsid w:val="00744187"/>
    <w:rsid w:val="00754BC8"/>
    <w:rsid w:val="00761370"/>
    <w:rsid w:val="00784249"/>
    <w:rsid w:val="007845FC"/>
    <w:rsid w:val="007958AD"/>
    <w:rsid w:val="007A2A75"/>
    <w:rsid w:val="007A2C50"/>
    <w:rsid w:val="007A6500"/>
    <w:rsid w:val="007C6AA4"/>
    <w:rsid w:val="007D269A"/>
    <w:rsid w:val="007E5536"/>
    <w:rsid w:val="007F1ED8"/>
    <w:rsid w:val="00804CA9"/>
    <w:rsid w:val="00807753"/>
    <w:rsid w:val="008147C9"/>
    <w:rsid w:val="0082410C"/>
    <w:rsid w:val="00824E92"/>
    <w:rsid w:val="008410E5"/>
    <w:rsid w:val="00842E1D"/>
    <w:rsid w:val="00853AFD"/>
    <w:rsid w:val="0086064D"/>
    <w:rsid w:val="00862B42"/>
    <w:rsid w:val="008727BB"/>
    <w:rsid w:val="0088261E"/>
    <w:rsid w:val="00885567"/>
    <w:rsid w:val="008A008C"/>
    <w:rsid w:val="008B0569"/>
    <w:rsid w:val="008E3014"/>
    <w:rsid w:val="008E6B35"/>
    <w:rsid w:val="008F55DF"/>
    <w:rsid w:val="008F6F73"/>
    <w:rsid w:val="009000D8"/>
    <w:rsid w:val="009101C7"/>
    <w:rsid w:val="0091286A"/>
    <w:rsid w:val="00917879"/>
    <w:rsid w:val="00940AE2"/>
    <w:rsid w:val="00960DC1"/>
    <w:rsid w:val="00967ACA"/>
    <w:rsid w:val="00973155"/>
    <w:rsid w:val="00975E96"/>
    <w:rsid w:val="009859A2"/>
    <w:rsid w:val="009A3434"/>
    <w:rsid w:val="009B1BAC"/>
    <w:rsid w:val="009B1E6B"/>
    <w:rsid w:val="009B391F"/>
    <w:rsid w:val="009C72F4"/>
    <w:rsid w:val="009D4F12"/>
    <w:rsid w:val="009E2EE9"/>
    <w:rsid w:val="009E7F6F"/>
    <w:rsid w:val="00A0240B"/>
    <w:rsid w:val="00A04A29"/>
    <w:rsid w:val="00A054D4"/>
    <w:rsid w:val="00A05A00"/>
    <w:rsid w:val="00A06100"/>
    <w:rsid w:val="00A16F92"/>
    <w:rsid w:val="00A23A16"/>
    <w:rsid w:val="00A25643"/>
    <w:rsid w:val="00A3150A"/>
    <w:rsid w:val="00A41E85"/>
    <w:rsid w:val="00A428C7"/>
    <w:rsid w:val="00A43554"/>
    <w:rsid w:val="00A44648"/>
    <w:rsid w:val="00A4794A"/>
    <w:rsid w:val="00A52F8F"/>
    <w:rsid w:val="00A65A14"/>
    <w:rsid w:val="00A7164A"/>
    <w:rsid w:val="00A800BE"/>
    <w:rsid w:val="00A81345"/>
    <w:rsid w:val="00A81927"/>
    <w:rsid w:val="00A82232"/>
    <w:rsid w:val="00A90A5D"/>
    <w:rsid w:val="00AA6C06"/>
    <w:rsid w:val="00AB1801"/>
    <w:rsid w:val="00AB2E3B"/>
    <w:rsid w:val="00AB609F"/>
    <w:rsid w:val="00AD4997"/>
    <w:rsid w:val="00AE50D7"/>
    <w:rsid w:val="00B064B5"/>
    <w:rsid w:val="00B07E0F"/>
    <w:rsid w:val="00B14AAF"/>
    <w:rsid w:val="00B24B01"/>
    <w:rsid w:val="00B26DB5"/>
    <w:rsid w:val="00B27278"/>
    <w:rsid w:val="00B37C7A"/>
    <w:rsid w:val="00B42E6A"/>
    <w:rsid w:val="00B447C6"/>
    <w:rsid w:val="00B519F7"/>
    <w:rsid w:val="00B54F81"/>
    <w:rsid w:val="00B66597"/>
    <w:rsid w:val="00B66E67"/>
    <w:rsid w:val="00B733EB"/>
    <w:rsid w:val="00B7609F"/>
    <w:rsid w:val="00B80A63"/>
    <w:rsid w:val="00BA0E2A"/>
    <w:rsid w:val="00BC1E49"/>
    <w:rsid w:val="00BD1596"/>
    <w:rsid w:val="00BE3DDD"/>
    <w:rsid w:val="00BE3F43"/>
    <w:rsid w:val="00BE3F49"/>
    <w:rsid w:val="00BE41E0"/>
    <w:rsid w:val="00BE4E15"/>
    <w:rsid w:val="00C15D99"/>
    <w:rsid w:val="00C20AC6"/>
    <w:rsid w:val="00C23535"/>
    <w:rsid w:val="00C3217D"/>
    <w:rsid w:val="00C41CEF"/>
    <w:rsid w:val="00C433C4"/>
    <w:rsid w:val="00C43CCC"/>
    <w:rsid w:val="00C45F5B"/>
    <w:rsid w:val="00C46440"/>
    <w:rsid w:val="00C46C6A"/>
    <w:rsid w:val="00C47C89"/>
    <w:rsid w:val="00C52C17"/>
    <w:rsid w:val="00C566D6"/>
    <w:rsid w:val="00C979A2"/>
    <w:rsid w:val="00CB35FF"/>
    <w:rsid w:val="00CC09F1"/>
    <w:rsid w:val="00CC1A31"/>
    <w:rsid w:val="00CC5C85"/>
    <w:rsid w:val="00CC6274"/>
    <w:rsid w:val="00CD3881"/>
    <w:rsid w:val="00CD61B6"/>
    <w:rsid w:val="00CD7653"/>
    <w:rsid w:val="00CE136A"/>
    <w:rsid w:val="00CE7001"/>
    <w:rsid w:val="00CF526D"/>
    <w:rsid w:val="00CF7A66"/>
    <w:rsid w:val="00D04DE5"/>
    <w:rsid w:val="00D11AF5"/>
    <w:rsid w:val="00D13CFF"/>
    <w:rsid w:val="00D2561E"/>
    <w:rsid w:val="00D30061"/>
    <w:rsid w:val="00D4087A"/>
    <w:rsid w:val="00D45501"/>
    <w:rsid w:val="00D51549"/>
    <w:rsid w:val="00D5570E"/>
    <w:rsid w:val="00D609C2"/>
    <w:rsid w:val="00D60C5B"/>
    <w:rsid w:val="00D66976"/>
    <w:rsid w:val="00D92219"/>
    <w:rsid w:val="00D96337"/>
    <w:rsid w:val="00DB3C77"/>
    <w:rsid w:val="00DB573C"/>
    <w:rsid w:val="00DC6CED"/>
    <w:rsid w:val="00DD2A26"/>
    <w:rsid w:val="00DD38EA"/>
    <w:rsid w:val="00DD3CF8"/>
    <w:rsid w:val="00DF0A1A"/>
    <w:rsid w:val="00E0297F"/>
    <w:rsid w:val="00E055F1"/>
    <w:rsid w:val="00E20B90"/>
    <w:rsid w:val="00E22013"/>
    <w:rsid w:val="00E22289"/>
    <w:rsid w:val="00E40324"/>
    <w:rsid w:val="00E56454"/>
    <w:rsid w:val="00E60D66"/>
    <w:rsid w:val="00E61AC5"/>
    <w:rsid w:val="00E90AC5"/>
    <w:rsid w:val="00E926A6"/>
    <w:rsid w:val="00E9307A"/>
    <w:rsid w:val="00E95917"/>
    <w:rsid w:val="00EA31FE"/>
    <w:rsid w:val="00EB1D3B"/>
    <w:rsid w:val="00EB6C91"/>
    <w:rsid w:val="00ED0710"/>
    <w:rsid w:val="00ED2C0A"/>
    <w:rsid w:val="00ED4A03"/>
    <w:rsid w:val="00EE1174"/>
    <w:rsid w:val="00EF04DD"/>
    <w:rsid w:val="00F011F8"/>
    <w:rsid w:val="00F0141B"/>
    <w:rsid w:val="00F018BF"/>
    <w:rsid w:val="00F0617E"/>
    <w:rsid w:val="00F167A3"/>
    <w:rsid w:val="00F2485D"/>
    <w:rsid w:val="00F31104"/>
    <w:rsid w:val="00F33ADE"/>
    <w:rsid w:val="00F539D2"/>
    <w:rsid w:val="00F56CFA"/>
    <w:rsid w:val="00F636FA"/>
    <w:rsid w:val="00F7375D"/>
    <w:rsid w:val="00F762D1"/>
    <w:rsid w:val="00F87613"/>
    <w:rsid w:val="00F96DDD"/>
    <w:rsid w:val="00FA6FBF"/>
    <w:rsid w:val="00FB60F0"/>
    <w:rsid w:val="00FB7EC8"/>
    <w:rsid w:val="00FD2D31"/>
    <w:rsid w:val="00FD377E"/>
    <w:rsid w:val="00FD4209"/>
    <w:rsid w:val="00FD6775"/>
    <w:rsid w:val="00FE0A59"/>
    <w:rsid w:val="00FE0A71"/>
    <w:rsid w:val="00FF2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4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FB3-B9C9-4B2A-BF70-B1564E7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23</cp:revision>
  <cp:lastPrinted>2026-06-16T06:08:00Z</cp:lastPrinted>
  <dcterms:created xsi:type="dcterms:W3CDTF">2026-06-16T06:00:00Z</dcterms:created>
  <dcterms:modified xsi:type="dcterms:W3CDTF">2026-06-16T06:11:00Z</dcterms:modified>
</cp:coreProperties>
</file>